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442BD" w14:textId="77777777" w:rsidR="00844FB0" w:rsidRDefault="00ED7D50" w:rsidP="00871FE0">
      <w:pPr>
        <w:pStyle w:val="Title"/>
      </w:pPr>
      <w:r>
        <w:t>CRDS Interface</w:t>
      </w:r>
    </w:p>
    <w:p w14:paraId="7B4EDC09" w14:textId="3C04DA2C" w:rsidR="003B49A9" w:rsidRDefault="003B49A9" w:rsidP="00871FE0">
      <w:pPr>
        <w:pStyle w:val="Heading1"/>
      </w:pPr>
      <w:r>
        <w:t>Changes from Build 5</w:t>
      </w:r>
    </w:p>
    <w:p w14:paraId="1B5C3909" w14:textId="682275A5" w:rsidR="003B49A9" w:rsidRDefault="003B49A9" w:rsidP="003B49A9">
      <w:pPr>
        <w:pStyle w:val="ListParagraph"/>
        <w:numPr>
          <w:ilvl w:val="0"/>
          <w:numId w:val="16"/>
        </w:numPr>
      </w:pPr>
      <w:r>
        <w:t xml:space="preserve">Date, time and </w:t>
      </w:r>
      <w:proofErr w:type="spellStart"/>
      <w:r>
        <w:t>datetime</w:t>
      </w:r>
      <w:proofErr w:type="spellEnd"/>
      <w:r>
        <w:t xml:space="preserve"> fields are returned as the appropriate pieces. For example, </w:t>
      </w:r>
      <w:proofErr w:type="spellStart"/>
      <w:r>
        <w:t>meta.observation.date</w:t>
      </w:r>
      <w:proofErr w:type="spellEnd"/>
      <w:r>
        <w:t xml:space="preserve"> and </w:t>
      </w:r>
      <w:proofErr w:type="spellStart"/>
      <w:r>
        <w:t>meta.observation.time</w:t>
      </w:r>
      <w:proofErr w:type="spellEnd"/>
      <w:r>
        <w:t xml:space="preserve"> are combined and stored in the single field </w:t>
      </w:r>
      <w:proofErr w:type="spellStart"/>
      <w:r>
        <w:t>date_obs</w:t>
      </w:r>
      <w:proofErr w:type="spellEnd"/>
      <w:r>
        <w:t xml:space="preserve"> in the database. In Build 5 if asked for </w:t>
      </w:r>
      <w:proofErr w:type="spellStart"/>
      <w:r>
        <w:t>meta.observation.date</w:t>
      </w:r>
      <w:proofErr w:type="spellEnd"/>
      <w:r>
        <w:t xml:space="preserve"> or </w:t>
      </w:r>
      <w:proofErr w:type="spellStart"/>
      <w:r>
        <w:t>meta.observation.time</w:t>
      </w:r>
      <w:proofErr w:type="spellEnd"/>
      <w:r>
        <w:t xml:space="preserve"> it would return the combined </w:t>
      </w:r>
      <w:proofErr w:type="spellStart"/>
      <w:r>
        <w:t>datetime</w:t>
      </w:r>
      <w:proofErr w:type="spellEnd"/>
      <w:r>
        <w:t xml:space="preserve"> field. Now it will return either the date or the time, respectively.</w:t>
      </w:r>
    </w:p>
    <w:p w14:paraId="51288048" w14:textId="19CE318F" w:rsidR="003B49A9" w:rsidRDefault="003B49A9" w:rsidP="003B49A9">
      <w:pPr>
        <w:pStyle w:val="ListParagraph"/>
        <w:numPr>
          <w:ilvl w:val="0"/>
          <w:numId w:val="16"/>
        </w:numPr>
      </w:pPr>
      <w:r>
        <w:t>Time queries now accept either second or millisecond precision (Build 5 only accepted second precision).</w:t>
      </w:r>
    </w:p>
    <w:p w14:paraId="0D081861" w14:textId="67AF9215" w:rsidR="003B49A9" w:rsidRDefault="003B49A9" w:rsidP="003B49A9">
      <w:pPr>
        <w:pStyle w:val="ListParagraph"/>
        <w:numPr>
          <w:ilvl w:val="0"/>
          <w:numId w:val="16"/>
        </w:numPr>
      </w:pPr>
      <w:r>
        <w:t xml:space="preserve">Hardcoded “ASSOCIATION” has been replaced with </w:t>
      </w:r>
      <w:proofErr w:type="spellStart"/>
      <w:r>
        <w:t>FileSet.Detector</w:t>
      </w:r>
      <w:proofErr w:type="spellEnd"/>
      <w:r>
        <w:t xml:space="preserve">.  In Build 5 if the user asked for </w:t>
      </w:r>
      <w:r w:rsidRPr="003B49A9">
        <w:t>jw00001001001_01101_00001.MIRIMAGE</w:t>
      </w:r>
      <w:r>
        <w:t xml:space="preserve"> it would return ASSOCIATION:</w:t>
      </w:r>
      <w:r w:rsidRPr="003B49A9">
        <w:rPr>
          <w:rFonts w:ascii="Menlo Regular" w:hAnsi="Menlo Regular" w:cs="Menlo Regular"/>
          <w:color w:val="66CC00"/>
          <w:sz w:val="22"/>
          <w:szCs w:val="22"/>
        </w:rPr>
        <w:t xml:space="preserve"> </w:t>
      </w:r>
      <w:r w:rsidRPr="003B49A9">
        <w:t>jw00001001001_01101_00001.MIRIMAGE</w:t>
      </w:r>
      <w:r>
        <w:t xml:space="preserve">. Now it will return </w:t>
      </w:r>
      <w:r w:rsidRPr="003B49A9">
        <w:t>jw00001001001_01101_00001.MIRIMAGE</w:t>
      </w:r>
      <w:r>
        <w:t>:</w:t>
      </w:r>
      <w:r w:rsidRPr="003B49A9">
        <w:rPr>
          <w:rFonts w:ascii="Menlo Regular" w:hAnsi="Menlo Regular" w:cs="Menlo Regular"/>
          <w:color w:val="66CC00"/>
          <w:sz w:val="22"/>
          <w:szCs w:val="22"/>
        </w:rPr>
        <w:t xml:space="preserve"> </w:t>
      </w:r>
      <w:r w:rsidRPr="003B49A9">
        <w:t>jw00001001001_01101_00001.MIRIMAGE</w:t>
      </w:r>
      <w:r>
        <w:t xml:space="preserve">. Note that if </w:t>
      </w:r>
      <w:r w:rsidR="00B25A79">
        <w:t>the user passes in a value for A</w:t>
      </w:r>
      <w:r>
        <w:t xml:space="preserve">ssociation that same value will still be returned, as it was in Build 5. (For example, if the user asks for </w:t>
      </w:r>
      <w:r w:rsidRPr="003B49A9">
        <w:t>MyAssoc</w:t>
      </w:r>
      <w:proofErr w:type="gramStart"/>
      <w:r w:rsidRPr="003B49A9">
        <w:t>:jw82500001003</w:t>
      </w:r>
      <w:proofErr w:type="gramEnd"/>
      <w:r w:rsidRPr="003B49A9">
        <w:t>_02101_00001.NRCB1</w:t>
      </w:r>
      <w:r>
        <w:t xml:space="preserve"> then it will return </w:t>
      </w:r>
      <w:r w:rsidRPr="003B49A9">
        <w:t>MyAssoc:jw82500001003_02101_00001.NRCB1</w:t>
      </w:r>
      <w:r>
        <w:t>)</w:t>
      </w:r>
    </w:p>
    <w:p w14:paraId="0EA9DFA8" w14:textId="4A2A1818" w:rsidR="008348F4" w:rsidRDefault="008348F4" w:rsidP="003B49A9">
      <w:pPr>
        <w:pStyle w:val="ListParagraph"/>
        <w:numPr>
          <w:ilvl w:val="0"/>
          <w:numId w:val="16"/>
        </w:numPr>
      </w:pPr>
      <w:r>
        <w:t xml:space="preserve">If the user queries by Association only (i.e. </w:t>
      </w:r>
      <w:proofErr w:type="spellStart"/>
      <w:r>
        <w:t>MyAssoc</w:t>
      </w:r>
      <w:proofErr w:type="spellEnd"/>
      <w:r>
        <w:t xml:space="preserve"> instead </w:t>
      </w:r>
      <w:proofErr w:type="gramStart"/>
      <w:r>
        <w:t xml:space="preserve">of  </w:t>
      </w:r>
      <w:proofErr w:type="spellStart"/>
      <w:r>
        <w:t>MyAssoc:Fileset.Detector</w:t>
      </w:r>
      <w:proofErr w:type="spellEnd"/>
      <w:proofErr w:type="gramEnd"/>
      <w:r>
        <w:t xml:space="preserve"> or </w:t>
      </w:r>
      <w:proofErr w:type="spellStart"/>
      <w:r>
        <w:t>FileSet.Detector</w:t>
      </w:r>
      <w:proofErr w:type="spellEnd"/>
      <w:r>
        <w:t xml:space="preserve">) no data will be returned. (In theory in Build 5 it would return all </w:t>
      </w:r>
      <w:proofErr w:type="spellStart"/>
      <w:r>
        <w:t>FileSet.Detectors</w:t>
      </w:r>
      <w:proofErr w:type="spellEnd"/>
      <w:r>
        <w:t xml:space="preserve"> with that association, but since we didn’t have any association information in the database it didn’t do anything.)</w:t>
      </w:r>
    </w:p>
    <w:p w14:paraId="23DBDE5F" w14:textId="27768487" w:rsidR="000C7BB4" w:rsidRDefault="000C7BB4" w:rsidP="003B49A9">
      <w:pPr>
        <w:pStyle w:val="ListParagraph"/>
        <w:numPr>
          <w:ilvl w:val="0"/>
          <w:numId w:val="16"/>
        </w:numPr>
      </w:pPr>
      <w:r>
        <w:t xml:space="preserve">If a requested </w:t>
      </w:r>
      <w:proofErr w:type="spellStart"/>
      <w:r>
        <w:t>datasetid</w:t>
      </w:r>
      <w:proofErr w:type="spellEnd"/>
      <w:r>
        <w:t xml:space="preserve"> does not exist it will be returned with null instead of an empty parameter list.</w:t>
      </w:r>
    </w:p>
    <w:p w14:paraId="4605C75B" w14:textId="0BB82F32" w:rsidR="00493FCA" w:rsidRDefault="00493FCA" w:rsidP="003B49A9">
      <w:pPr>
        <w:pStyle w:val="ListParagraph"/>
        <w:numPr>
          <w:ilvl w:val="0"/>
          <w:numId w:val="16"/>
        </w:numPr>
      </w:pPr>
      <w:r>
        <w:t xml:space="preserve">The datasets and </w:t>
      </w:r>
      <w:proofErr w:type="spellStart"/>
      <w:r>
        <w:t>datasetsCount</w:t>
      </w:r>
      <w:proofErr w:type="spellEnd"/>
      <w:r>
        <w:t xml:space="preserve"> queries only look at level </w:t>
      </w:r>
      <w:r w:rsidR="00446CFE">
        <w:t>2a</w:t>
      </w:r>
      <w:r>
        <w:t>-2b files. (Build 5 looked at all files, but we only had 0.5-</w:t>
      </w:r>
      <w:bookmarkStart w:id="0" w:name="_GoBack"/>
      <w:r>
        <w:t>2b</w:t>
      </w:r>
      <w:bookmarkEnd w:id="0"/>
      <w:r>
        <w:t xml:space="preserve"> files in the db.)</w:t>
      </w:r>
    </w:p>
    <w:p w14:paraId="1903DBBB" w14:textId="75E7ADB1" w:rsidR="00493FCA" w:rsidRPr="003B49A9" w:rsidRDefault="00493FCA" w:rsidP="003B49A9">
      <w:pPr>
        <w:pStyle w:val="ListParagraph"/>
        <w:numPr>
          <w:ilvl w:val="0"/>
          <w:numId w:val="16"/>
        </w:numPr>
      </w:pPr>
      <w:r>
        <w:t xml:space="preserve">The headers query will treat </w:t>
      </w:r>
      <w:proofErr w:type="spellStart"/>
      <w:r>
        <w:t>datasetids</w:t>
      </w:r>
      <w:proofErr w:type="spellEnd"/>
      <w:r>
        <w:t xml:space="preserve"> for non </w:t>
      </w:r>
      <w:r w:rsidR="00446CFE">
        <w:t>2a</w:t>
      </w:r>
      <w:r>
        <w:t xml:space="preserve">-2b files the same way it treats non-existent </w:t>
      </w:r>
      <w:proofErr w:type="spellStart"/>
      <w:r>
        <w:t>datasetids</w:t>
      </w:r>
      <w:proofErr w:type="spellEnd"/>
      <w:r>
        <w:t xml:space="preserve">: i.e. it will be returned with a null.  (Level 3 files should have a different </w:t>
      </w:r>
      <w:proofErr w:type="spellStart"/>
      <w:r>
        <w:t>FileSet</w:t>
      </w:r>
      <w:proofErr w:type="spellEnd"/>
      <w:r>
        <w:t xml:space="preserve"> than level </w:t>
      </w:r>
      <w:r w:rsidR="00446CFE">
        <w:t>2a</w:t>
      </w:r>
      <w:r>
        <w:t xml:space="preserve">-2b files, but if for some reason they’re the same, the code will return </w:t>
      </w:r>
      <w:r w:rsidR="002121D8">
        <w:t xml:space="preserve">data for the highest level within </w:t>
      </w:r>
      <w:r w:rsidR="00446CFE">
        <w:t>2a</w:t>
      </w:r>
      <w:r w:rsidR="002121D8">
        <w:t>-2b.)</w:t>
      </w:r>
    </w:p>
    <w:p w14:paraId="1E41333D" w14:textId="77777777" w:rsidR="00ED7D50" w:rsidRDefault="00ED7D50" w:rsidP="00871FE0">
      <w:pPr>
        <w:pStyle w:val="Heading1"/>
      </w:pPr>
      <w:r>
        <w:t>Introduction</w:t>
      </w:r>
    </w:p>
    <w:p w14:paraId="46577830" w14:textId="77777777" w:rsidR="00ED7D50" w:rsidRPr="00ED7D50" w:rsidRDefault="00ED7D50" w:rsidP="00871FE0">
      <w:r>
        <w:t xml:space="preserve">CRDS need to query the archive database for CRDS parameters. They will use this information to reevaluate reference assignments </w:t>
      </w:r>
      <w:r w:rsidRPr="00871FE0">
        <w:t>as</w:t>
      </w:r>
      <w:r>
        <w:t xml:space="preserve"> new reference files arrive in order to determine which </w:t>
      </w:r>
      <w:proofErr w:type="spellStart"/>
      <w:r>
        <w:t>filesets</w:t>
      </w:r>
      <w:proofErr w:type="spellEnd"/>
      <w:r>
        <w:t xml:space="preserve"> should be reprocessed. The Archive will provide a </w:t>
      </w:r>
      <w:proofErr w:type="spellStart"/>
      <w:r>
        <w:t>RESTful</w:t>
      </w:r>
      <w:proofErr w:type="spellEnd"/>
      <w:r>
        <w:t xml:space="preserve"> interface that can be used to query the database.</w:t>
      </w:r>
    </w:p>
    <w:p w14:paraId="24AA98CA" w14:textId="77777777" w:rsidR="00ED7D50" w:rsidRDefault="00ED7D50" w:rsidP="00871FE0">
      <w:pPr>
        <w:pStyle w:val="Heading1"/>
      </w:pPr>
      <w:r>
        <w:t>Definitions</w:t>
      </w:r>
    </w:p>
    <w:p w14:paraId="3FB43E92" w14:textId="77777777" w:rsidR="00ED7D50" w:rsidRDefault="00ED7D50" w:rsidP="00871FE0">
      <w:r>
        <w:t>This project is based upon the functionality that currently exists for HST, but the nomenclature is different for JWST.</w:t>
      </w:r>
    </w:p>
    <w:p w14:paraId="00D141EE" w14:textId="77777777" w:rsidR="00ED7D50" w:rsidRDefault="00ED7D50" w:rsidP="00871FE0"/>
    <w:p w14:paraId="76DB0799" w14:textId="07039D79" w:rsidR="00ED7D50" w:rsidRDefault="00ED7D50" w:rsidP="00871FE0">
      <w:proofErr w:type="spellStart"/>
      <w:proofErr w:type="gramStart"/>
      <w:r>
        <w:rPr>
          <w:u w:val="single"/>
        </w:rPr>
        <w:t>FileSetName</w:t>
      </w:r>
      <w:proofErr w:type="spellEnd"/>
      <w:r w:rsidR="00411744">
        <w:t>: The “root” of the filename, without the detector.</w:t>
      </w:r>
      <w:proofErr w:type="gramEnd"/>
      <w:r>
        <w:t xml:space="preserve"> If a filename does not include a suffix, then the </w:t>
      </w:r>
      <w:proofErr w:type="spellStart"/>
      <w:r>
        <w:t>FileSetName</w:t>
      </w:r>
      <w:proofErr w:type="spellEnd"/>
      <w:r>
        <w:t xml:space="preserve"> is simply the filename without the </w:t>
      </w:r>
      <w:r w:rsidR="00411744">
        <w:t xml:space="preserve">detector and </w:t>
      </w:r>
      <w:r>
        <w:t xml:space="preserve">extension. If a filename does include a suffix, then the </w:t>
      </w:r>
      <w:proofErr w:type="spellStart"/>
      <w:r>
        <w:t>FileSetName</w:t>
      </w:r>
      <w:proofErr w:type="spellEnd"/>
      <w:r>
        <w:t xml:space="preserve"> is the filename without the </w:t>
      </w:r>
      <w:r w:rsidR="00411744">
        <w:t xml:space="preserve">detector, </w:t>
      </w:r>
      <w:r>
        <w:t>suffix and extension. For example:</w:t>
      </w:r>
    </w:p>
    <w:p w14:paraId="4BBF6501" w14:textId="77777777" w:rsidR="00ED7D50" w:rsidRDefault="00ED7D50" w:rsidP="00871FE0">
      <w:pPr>
        <w:ind w:left="720"/>
      </w:pPr>
      <w:r w:rsidRPr="00227297">
        <w:t>S0000000155_01001_03599.ssr</w:t>
      </w:r>
      <w:r>
        <w:t xml:space="preserve"> =&gt; S0000000155_01001_03599</w:t>
      </w:r>
    </w:p>
    <w:p w14:paraId="0892B673" w14:textId="58F316E4" w:rsidR="00ED7D50" w:rsidRDefault="00ED7D50" w:rsidP="00871FE0">
      <w:pPr>
        <w:ind w:left="720"/>
      </w:pPr>
      <w:proofErr w:type="gramStart"/>
      <w:r w:rsidRPr="006E10BD">
        <w:lastRenderedPageBreak/>
        <w:t>jw00002001001</w:t>
      </w:r>
      <w:proofErr w:type="gramEnd"/>
      <w:r w:rsidRPr="006E10BD">
        <w:t>_01101_00001_NRCB1_original.fits</w:t>
      </w:r>
      <w:r>
        <w:t xml:space="preserve"> =&gt; </w:t>
      </w:r>
      <w:r w:rsidR="00411744">
        <w:t>jw00002001001_01101_00001</w:t>
      </w:r>
    </w:p>
    <w:p w14:paraId="7F6E2082" w14:textId="77777777" w:rsidR="00ED7D50" w:rsidRDefault="00ED7D50" w:rsidP="00871FE0"/>
    <w:p w14:paraId="3EE2070C" w14:textId="4944D1D1" w:rsidR="00ED7D50" w:rsidRDefault="00ED7D50" w:rsidP="00871FE0">
      <w:proofErr w:type="spellStart"/>
      <w:r w:rsidRPr="00ED7D50">
        <w:rPr>
          <w:u w:val="single"/>
        </w:rPr>
        <w:t>DatasetIds</w:t>
      </w:r>
      <w:proofErr w:type="spellEnd"/>
      <w:r>
        <w:t xml:space="preserve">: A </w:t>
      </w:r>
      <w:proofErr w:type="spellStart"/>
      <w:r>
        <w:t>datasetId</w:t>
      </w:r>
      <w:proofErr w:type="spellEnd"/>
      <w:r>
        <w:t>, as used by CRDS, is a combination of the Association (not yet defined</w:t>
      </w:r>
      <w:r w:rsidR="00B44603">
        <w:t xml:space="preserve"> in the </w:t>
      </w:r>
      <w:proofErr w:type="spellStart"/>
      <w:r w:rsidR="00B44603">
        <w:t>db</w:t>
      </w:r>
      <w:proofErr w:type="spellEnd"/>
      <w:r w:rsidR="00B44603">
        <w:t xml:space="preserve">) and the </w:t>
      </w:r>
      <w:proofErr w:type="spellStart"/>
      <w:r w:rsidR="00B44603">
        <w:t>FileSetName</w:t>
      </w:r>
      <w:proofErr w:type="spellEnd"/>
      <w:r w:rsidR="00411744">
        <w:t xml:space="preserve"> and detector</w:t>
      </w:r>
      <w:r w:rsidR="00B44603">
        <w:t>: “</w:t>
      </w:r>
      <w:proofErr w:type="spellStart"/>
      <w:r w:rsidR="00B44603">
        <w:t>Association</w:t>
      </w:r>
      <w:proofErr w:type="gramStart"/>
      <w:r w:rsidR="00B44603">
        <w:t>:FileSetName</w:t>
      </w:r>
      <w:r w:rsidR="00411744">
        <w:t>.Detector</w:t>
      </w:r>
      <w:proofErr w:type="spellEnd"/>
      <w:proofErr w:type="gramEnd"/>
      <w:r w:rsidR="00B44603">
        <w:t>”.</w:t>
      </w:r>
      <w:r>
        <w:t xml:space="preserve"> If no Association exists then </w:t>
      </w:r>
      <w:r w:rsidR="00B44603">
        <w:t xml:space="preserve">it’s based upon the </w:t>
      </w:r>
      <w:proofErr w:type="spellStart"/>
      <w:r w:rsidR="00B44603">
        <w:t>FileSetName</w:t>
      </w:r>
      <w:proofErr w:type="spellEnd"/>
      <w:r w:rsidR="00B44603">
        <w:t xml:space="preserve"> </w:t>
      </w:r>
      <w:r w:rsidR="00411744">
        <w:t xml:space="preserve">and detector </w:t>
      </w:r>
      <w:r w:rsidR="00B44603">
        <w:t>only: “</w:t>
      </w:r>
      <w:proofErr w:type="spellStart"/>
      <w:r w:rsidR="00B44603">
        <w:t>FileSetName</w:t>
      </w:r>
      <w:r w:rsidR="00411744">
        <w:t>.Detector</w:t>
      </w:r>
      <w:proofErr w:type="gramStart"/>
      <w:r w:rsidR="00B44603">
        <w:t>:FileSetName</w:t>
      </w:r>
      <w:r w:rsidR="00411744">
        <w:t>.Detector</w:t>
      </w:r>
      <w:proofErr w:type="spellEnd"/>
      <w:proofErr w:type="gramEnd"/>
      <w:r w:rsidR="00B44603">
        <w:t>”. For example</w:t>
      </w:r>
    </w:p>
    <w:p w14:paraId="00353FE3" w14:textId="4F204F87" w:rsidR="00B44603" w:rsidRDefault="001228EA" w:rsidP="00871FE0">
      <w:pPr>
        <w:ind w:left="720"/>
      </w:pPr>
      <w:r>
        <w:t>Association exits: Assoc</w:t>
      </w:r>
      <w:r w:rsidR="00B44603">
        <w:t>1:</w:t>
      </w:r>
      <w:r w:rsidR="00411744">
        <w:t xml:space="preserve"> jw00035001001_01101_00001.</w:t>
      </w:r>
      <w:r w:rsidR="00B44603" w:rsidRPr="00B44603">
        <w:t>MIRIMAGE</w:t>
      </w:r>
    </w:p>
    <w:p w14:paraId="0EBACD67" w14:textId="0642EDC6" w:rsidR="0087285C" w:rsidRDefault="00B44603" w:rsidP="0087285C">
      <w:pPr>
        <w:ind w:left="720"/>
      </w:pPr>
      <w:r>
        <w:t xml:space="preserve">No Association: </w:t>
      </w:r>
      <w:r w:rsidR="00974A7F">
        <w:t>jw00035001001_01101_</w:t>
      </w:r>
      <w:proofErr w:type="gramStart"/>
      <w:r w:rsidR="00974A7F">
        <w:t>00001.</w:t>
      </w:r>
      <w:r w:rsidR="00974A7F" w:rsidRPr="00B44603">
        <w:t xml:space="preserve">MIRIMAGE </w:t>
      </w:r>
      <w:r w:rsidR="00974A7F">
        <w:t>:</w:t>
      </w:r>
      <w:proofErr w:type="gramEnd"/>
      <w:r w:rsidR="00974A7F" w:rsidRPr="00974A7F">
        <w:t xml:space="preserve"> </w:t>
      </w:r>
      <w:r w:rsidR="00974A7F">
        <w:t>jw00035001001_01101_00001.</w:t>
      </w:r>
      <w:r w:rsidR="00974A7F" w:rsidRPr="00B44603">
        <w:t>MIRIMAGE</w:t>
      </w:r>
    </w:p>
    <w:p w14:paraId="34EC97FB" w14:textId="77777777" w:rsidR="0087285C" w:rsidRDefault="0087285C" w:rsidP="0087285C">
      <w:pPr>
        <w:ind w:left="720"/>
      </w:pPr>
    </w:p>
    <w:p w14:paraId="50A86C1E" w14:textId="611B619C" w:rsidR="0087285C" w:rsidRPr="0087285C" w:rsidRDefault="0087285C" w:rsidP="0087285C">
      <w:r>
        <w:rPr>
          <w:b/>
        </w:rPr>
        <w:t>NOTE:</w:t>
      </w:r>
      <w:r>
        <w:t xml:space="preserve"> Associations are being phased out. For Build 6 if the user specifies an Association that same Association will be passed back to them. If they don’t specify an Association then </w:t>
      </w:r>
      <w:proofErr w:type="spellStart"/>
      <w:r>
        <w:t>FileSetName.Detector</w:t>
      </w:r>
      <w:proofErr w:type="spellEnd"/>
      <w:r>
        <w:t xml:space="preserve"> will be substituted for the Association in the returned data.</w:t>
      </w:r>
    </w:p>
    <w:p w14:paraId="66E0E77C" w14:textId="77777777" w:rsidR="001228EA" w:rsidRDefault="00A67AC8" w:rsidP="0063061B">
      <w:pPr>
        <w:pStyle w:val="Heading1"/>
      </w:pPr>
      <w:r>
        <w:t>Functionality</w:t>
      </w:r>
    </w:p>
    <w:p w14:paraId="5D1D7FB4" w14:textId="56A29E1B" w:rsidR="001228EA" w:rsidRDefault="001228EA" w:rsidP="00871FE0">
      <w:pPr>
        <w:pStyle w:val="Heading2"/>
      </w:pPr>
      <w:r>
        <w:t xml:space="preserve"> </w:t>
      </w:r>
      <w:proofErr w:type="spellStart"/>
      <w:r>
        <w:t>DatasetIds</w:t>
      </w:r>
      <w:proofErr w:type="spellEnd"/>
      <w:r w:rsidR="005440C9">
        <w:t xml:space="preserve"> Count</w:t>
      </w:r>
      <w:r>
        <w:t xml:space="preserve"> by Instrument</w:t>
      </w:r>
    </w:p>
    <w:p w14:paraId="4FA2E76B" w14:textId="77777777" w:rsidR="005440C9" w:rsidRPr="005440C9" w:rsidRDefault="005440C9" w:rsidP="005440C9"/>
    <w:p w14:paraId="15F28619" w14:textId="03BB2F2C" w:rsidR="005440C9" w:rsidRDefault="005440C9" w:rsidP="005440C9">
      <w:pPr>
        <w:ind w:left="576"/>
      </w:pPr>
      <w:r>
        <w:t xml:space="preserve">Given an instrument return a count of </w:t>
      </w:r>
      <w:proofErr w:type="spellStart"/>
      <w:r>
        <w:t>datasetIds</w:t>
      </w:r>
      <w:proofErr w:type="spellEnd"/>
      <w:r>
        <w:t xml:space="preserve">. If a date is also specified, only count </w:t>
      </w:r>
      <w:proofErr w:type="spellStart"/>
      <w:r>
        <w:t>datasetIds</w:t>
      </w:r>
      <w:proofErr w:type="spellEnd"/>
      <w:r>
        <w:t xml:space="preserve"> where the file’s </w:t>
      </w:r>
      <w:proofErr w:type="spellStart"/>
      <w:r w:rsidR="004F550A">
        <w:t>date_obs</w:t>
      </w:r>
      <w:proofErr w:type="spellEnd"/>
      <w:r w:rsidR="004F550A">
        <w:t xml:space="preserve"> (date and time)</w:t>
      </w:r>
      <w:r>
        <w:t xml:space="preserve"> is greater than the specified date.</w:t>
      </w:r>
      <w:r w:rsidR="007413E4">
        <w:t xml:space="preserve"> This will only return </w:t>
      </w:r>
      <w:proofErr w:type="spellStart"/>
      <w:r w:rsidR="007413E4">
        <w:t>datasetIds</w:t>
      </w:r>
      <w:proofErr w:type="spellEnd"/>
      <w:r w:rsidR="007413E4">
        <w:t xml:space="preserve"> for level </w:t>
      </w:r>
      <w:r w:rsidR="00446CFE">
        <w:t>2a</w:t>
      </w:r>
      <w:r w:rsidR="007413E4">
        <w:t>-2b files.</w:t>
      </w:r>
    </w:p>
    <w:p w14:paraId="140F38FD" w14:textId="77777777" w:rsidR="005440C9" w:rsidRDefault="005440C9" w:rsidP="005440C9">
      <w:pPr>
        <w:ind w:left="0"/>
      </w:pPr>
    </w:p>
    <w:p w14:paraId="2709F576" w14:textId="77777777" w:rsidR="005440C9" w:rsidRDefault="005440C9" w:rsidP="005440C9">
      <w:pPr>
        <w:ind w:left="576"/>
      </w:pPr>
      <w:r w:rsidRPr="00871FE0">
        <w:rPr>
          <w:u w:val="single"/>
        </w:rPr>
        <w:t>Input</w:t>
      </w:r>
      <w:r>
        <w:t>:</w:t>
      </w:r>
    </w:p>
    <w:p w14:paraId="441A8882" w14:textId="77777777" w:rsidR="005440C9" w:rsidRDefault="005440C9" w:rsidP="005440C9">
      <w:pPr>
        <w:pStyle w:val="ListParagraph"/>
        <w:numPr>
          <w:ilvl w:val="0"/>
          <w:numId w:val="5"/>
        </w:numPr>
        <w:ind w:left="1080"/>
      </w:pPr>
      <w:proofErr w:type="gramStart"/>
      <w:r>
        <w:t>instrument</w:t>
      </w:r>
      <w:proofErr w:type="gramEnd"/>
      <w:r>
        <w:t xml:space="preserve"> (required) examples: instrument=</w:t>
      </w:r>
      <w:proofErr w:type="spellStart"/>
      <w:r>
        <w:t>miri</w:t>
      </w:r>
      <w:proofErr w:type="spellEnd"/>
      <w:r>
        <w:t>, instrument=MIRI</w:t>
      </w:r>
    </w:p>
    <w:p w14:paraId="48F3B87F" w14:textId="03E715E2" w:rsidR="005440C9" w:rsidRDefault="005440C9" w:rsidP="005440C9">
      <w:pPr>
        <w:pStyle w:val="ListParagraph"/>
        <w:numPr>
          <w:ilvl w:val="0"/>
          <w:numId w:val="5"/>
        </w:numPr>
        <w:ind w:left="1080"/>
      </w:pPr>
      <w:proofErr w:type="spellStart"/>
      <w:proofErr w:type="gramStart"/>
      <w:r>
        <w:t>minDate</w:t>
      </w:r>
      <w:proofErr w:type="spellEnd"/>
      <w:proofErr w:type="gramEnd"/>
      <w:r>
        <w:t xml:space="preserve"> (optional)  example: </w:t>
      </w:r>
      <w:proofErr w:type="spellStart"/>
      <w:r>
        <w:t>minDate</w:t>
      </w:r>
      <w:proofErr w:type="spellEnd"/>
      <w:r>
        <w:t>=</w:t>
      </w:r>
      <w:r w:rsidRPr="001228EA">
        <w:t>2015-06-22T15:26:31</w:t>
      </w:r>
      <w:r w:rsidR="000A2B02">
        <w:t>.123 (</w:t>
      </w:r>
      <w:proofErr w:type="spellStart"/>
      <w:r w:rsidR="000A2B02">
        <w:t>ms</w:t>
      </w:r>
      <w:proofErr w:type="spellEnd"/>
      <w:r w:rsidR="000A2B02">
        <w:t xml:space="preserve"> defaults to .000)</w:t>
      </w:r>
    </w:p>
    <w:p w14:paraId="48F9AEBC" w14:textId="77777777" w:rsidR="005440C9" w:rsidRDefault="005440C9" w:rsidP="005440C9">
      <w:pPr>
        <w:ind w:left="576"/>
        <w:rPr>
          <w:u w:val="single"/>
        </w:rPr>
      </w:pPr>
    </w:p>
    <w:p w14:paraId="2DB150E4" w14:textId="77777777" w:rsidR="005440C9" w:rsidRDefault="005440C9" w:rsidP="005440C9">
      <w:pPr>
        <w:ind w:left="576"/>
      </w:pPr>
      <w:r w:rsidRPr="00871FE0">
        <w:rPr>
          <w:u w:val="single"/>
        </w:rPr>
        <w:t>Output</w:t>
      </w:r>
      <w:r>
        <w:t>:</w:t>
      </w:r>
    </w:p>
    <w:p w14:paraId="06791891" w14:textId="17D97281" w:rsidR="005440C9" w:rsidRDefault="005440C9" w:rsidP="005440C9">
      <w:pPr>
        <w:pStyle w:val="ListParagraph"/>
        <w:numPr>
          <w:ilvl w:val="0"/>
          <w:numId w:val="6"/>
        </w:numPr>
      </w:pPr>
      <w:r>
        <w:t>{“</w:t>
      </w:r>
      <w:proofErr w:type="spellStart"/>
      <w:r>
        <w:t>DatasetsCount</w:t>
      </w:r>
      <w:proofErr w:type="spellEnd"/>
      <w:r>
        <w:t>”</w:t>
      </w:r>
      <w:proofErr w:type="gramStart"/>
      <w:r>
        <w:t>:count</w:t>
      </w:r>
      <w:proofErr w:type="gramEnd"/>
      <w:r>
        <w:t xml:space="preserve">} example: </w:t>
      </w:r>
      <w:r w:rsidRPr="005440C9">
        <w:t xml:space="preserve">{"DatasetsCount":200001} </w:t>
      </w:r>
    </w:p>
    <w:p w14:paraId="780A8872" w14:textId="77777777" w:rsidR="005440C9" w:rsidRDefault="005440C9" w:rsidP="005440C9">
      <w:pPr>
        <w:ind w:left="576"/>
        <w:rPr>
          <w:u w:val="single"/>
        </w:rPr>
      </w:pPr>
    </w:p>
    <w:p w14:paraId="4721858F" w14:textId="77777777" w:rsidR="005440C9" w:rsidRDefault="005440C9" w:rsidP="005440C9">
      <w:pPr>
        <w:ind w:left="576"/>
      </w:pPr>
      <w:r w:rsidRPr="00871FE0">
        <w:rPr>
          <w:u w:val="single"/>
        </w:rPr>
        <w:t>Examples</w:t>
      </w:r>
      <w:r>
        <w:t>:</w:t>
      </w:r>
    </w:p>
    <w:p w14:paraId="60EA8C35" w14:textId="34CF7312" w:rsidR="005440C9" w:rsidRDefault="005440C9" w:rsidP="005440C9">
      <w:pPr>
        <w:pStyle w:val="ListParagraph"/>
        <w:numPr>
          <w:ilvl w:val="0"/>
          <w:numId w:val="6"/>
        </w:numPr>
      </w:pPr>
      <w:r>
        <w:t xml:space="preserve">Count unique </w:t>
      </w:r>
      <w:proofErr w:type="spellStart"/>
      <w:r>
        <w:t>datasetIds</w:t>
      </w:r>
      <w:proofErr w:type="spellEnd"/>
      <w:r>
        <w:t xml:space="preserve"> for instrument MIRI:</w:t>
      </w:r>
    </w:p>
    <w:p w14:paraId="2111BF12" w14:textId="7E21037C" w:rsidR="005440C9" w:rsidRPr="0063061B" w:rsidRDefault="005440C9" w:rsidP="005440C9">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w:t>
      </w:r>
      <w:r w:rsidRPr="005440C9">
        <w:rPr>
          <w:rFonts w:ascii="Courier New" w:hAnsi="Courier New" w:cs="Courier New"/>
        </w:rPr>
        <w:t>"http://jwdmsdevvm4:8888/crds/datasetsCount?instrument=miri"</w:t>
      </w:r>
    </w:p>
    <w:p w14:paraId="40DBEC02" w14:textId="77777777" w:rsidR="005440C9" w:rsidRDefault="005440C9" w:rsidP="005440C9">
      <w:pPr>
        <w:ind w:left="1080"/>
      </w:pPr>
      <w:proofErr w:type="gramStart"/>
      <w:r>
        <w:t>returns</w:t>
      </w:r>
      <w:proofErr w:type="gramEnd"/>
    </w:p>
    <w:p w14:paraId="4FF9D3BB" w14:textId="03369271" w:rsidR="005440C9" w:rsidRPr="0063061B" w:rsidRDefault="005440C9" w:rsidP="005440C9">
      <w:pPr>
        <w:ind w:left="1080"/>
        <w:rPr>
          <w:rFonts w:ascii="Courier New" w:hAnsi="Courier New" w:cs="Courier New"/>
        </w:rPr>
      </w:pPr>
      <w:r w:rsidRPr="005440C9">
        <w:rPr>
          <w:rFonts w:ascii="Courier New" w:hAnsi="Courier New" w:cs="Courier New"/>
        </w:rPr>
        <w:t>{"DatasetsCount"</w:t>
      </w:r>
      <w:proofErr w:type="gramStart"/>
      <w:r w:rsidRPr="005440C9">
        <w:rPr>
          <w:rFonts w:ascii="Courier New" w:hAnsi="Courier New" w:cs="Courier New"/>
        </w:rPr>
        <w:t>:200001</w:t>
      </w:r>
      <w:proofErr w:type="gramEnd"/>
      <w:r w:rsidRPr="005440C9">
        <w:rPr>
          <w:rFonts w:ascii="Courier New" w:hAnsi="Courier New" w:cs="Courier New"/>
        </w:rPr>
        <w:t>}</w:t>
      </w:r>
    </w:p>
    <w:p w14:paraId="3E3C7FF4" w14:textId="32DF3A49" w:rsidR="005440C9" w:rsidRDefault="005440C9" w:rsidP="005440C9">
      <w:pPr>
        <w:pStyle w:val="ListParagraph"/>
        <w:numPr>
          <w:ilvl w:val="0"/>
          <w:numId w:val="6"/>
        </w:numPr>
      </w:pPr>
      <w:r>
        <w:t xml:space="preserve">Count unique </w:t>
      </w:r>
      <w:proofErr w:type="spellStart"/>
      <w:r>
        <w:t>datasetIds</w:t>
      </w:r>
      <w:proofErr w:type="spellEnd"/>
      <w:r>
        <w:t xml:space="preserve"> for instrument MIRI after </w:t>
      </w:r>
      <w:r w:rsidRPr="005440C9">
        <w:t>2015-07-11T19</w:t>
      </w:r>
      <w:proofErr w:type="gramStart"/>
      <w:r w:rsidRPr="005440C9">
        <w:t>:55:00</w:t>
      </w:r>
      <w:proofErr w:type="gramEnd"/>
      <w:r>
        <w:t>:</w:t>
      </w:r>
    </w:p>
    <w:p w14:paraId="3205975F" w14:textId="68A7E732" w:rsidR="005440C9" w:rsidRPr="0063061B" w:rsidRDefault="005440C9" w:rsidP="005440C9">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w:t>
      </w:r>
      <w:r w:rsidRPr="005440C9">
        <w:rPr>
          <w:rFonts w:ascii="Menlo Regular" w:hAnsi="Menlo Regular" w:cs="Menlo Regular"/>
          <w:color w:val="66CC00"/>
          <w:sz w:val="22"/>
          <w:szCs w:val="22"/>
        </w:rPr>
        <w:t xml:space="preserve"> </w:t>
      </w:r>
      <w:r w:rsidRPr="005440C9">
        <w:rPr>
          <w:rFonts w:ascii="Courier New" w:hAnsi="Courier New" w:cs="Courier New"/>
        </w:rPr>
        <w:t>http://jwdmsdevvm4:8888/crds/datasetsCount?instrument=miri&amp;minDate=2015-07-11T19:55:00</w:t>
      </w:r>
      <w:r w:rsidRPr="0063061B">
        <w:rPr>
          <w:rFonts w:ascii="Courier New" w:hAnsi="Courier New" w:cs="Courier New"/>
        </w:rPr>
        <w:t>"</w:t>
      </w:r>
    </w:p>
    <w:p w14:paraId="1B8CE849" w14:textId="77777777" w:rsidR="005440C9" w:rsidRDefault="005440C9" w:rsidP="005440C9">
      <w:pPr>
        <w:ind w:left="1080"/>
      </w:pPr>
      <w:proofErr w:type="gramStart"/>
      <w:r>
        <w:t>returns</w:t>
      </w:r>
      <w:proofErr w:type="gramEnd"/>
    </w:p>
    <w:p w14:paraId="1BE75D49" w14:textId="46CFF496" w:rsidR="005440C9" w:rsidRDefault="00051C62" w:rsidP="00051C62">
      <w:pPr>
        <w:ind w:left="1080"/>
        <w:rPr>
          <w:rFonts w:ascii="Courier New" w:hAnsi="Courier New" w:cs="Courier New"/>
        </w:rPr>
      </w:pPr>
      <w:r w:rsidRPr="005440C9">
        <w:rPr>
          <w:rFonts w:ascii="Courier New" w:hAnsi="Courier New" w:cs="Courier New"/>
        </w:rPr>
        <w:t>{"DatasetsCount"</w:t>
      </w:r>
      <w:proofErr w:type="gramStart"/>
      <w:r w:rsidRPr="005440C9">
        <w:rPr>
          <w:rFonts w:ascii="Courier New" w:hAnsi="Courier New" w:cs="Courier New"/>
        </w:rPr>
        <w:t>:2</w:t>
      </w:r>
      <w:proofErr w:type="gramEnd"/>
      <w:r>
        <w:rPr>
          <w:rFonts w:ascii="Courier New" w:hAnsi="Courier New" w:cs="Courier New"/>
        </w:rPr>
        <w:t>}</w:t>
      </w:r>
    </w:p>
    <w:p w14:paraId="60089B1D" w14:textId="77777777" w:rsidR="00051C62" w:rsidRPr="00051C62" w:rsidRDefault="00051C62" w:rsidP="00051C62">
      <w:pPr>
        <w:ind w:left="1080"/>
        <w:rPr>
          <w:rFonts w:ascii="Courier New" w:hAnsi="Courier New" w:cs="Courier New"/>
        </w:rPr>
      </w:pPr>
    </w:p>
    <w:p w14:paraId="3BFC3C50" w14:textId="77777777" w:rsidR="005440C9" w:rsidRDefault="005440C9" w:rsidP="005440C9">
      <w:pPr>
        <w:pStyle w:val="Heading2"/>
      </w:pPr>
      <w:proofErr w:type="spellStart"/>
      <w:r>
        <w:t>DatasetIds</w:t>
      </w:r>
      <w:proofErr w:type="spellEnd"/>
      <w:r>
        <w:t xml:space="preserve"> by Instrument</w:t>
      </w:r>
    </w:p>
    <w:p w14:paraId="52DCE781" w14:textId="77777777" w:rsidR="005440C9" w:rsidRPr="005440C9" w:rsidRDefault="005440C9" w:rsidP="005440C9"/>
    <w:p w14:paraId="51AF0707" w14:textId="005AB61E" w:rsidR="00051C62" w:rsidRDefault="001228EA" w:rsidP="00051C62">
      <w:pPr>
        <w:ind w:left="576"/>
      </w:pPr>
      <w:r>
        <w:t xml:space="preserve">Given an instrument return a list of </w:t>
      </w:r>
      <w:proofErr w:type="spellStart"/>
      <w:r>
        <w:t>datasetIds</w:t>
      </w:r>
      <w:proofErr w:type="spellEnd"/>
      <w:r>
        <w:t xml:space="preserve">. If a date is also specified, only return </w:t>
      </w:r>
      <w:proofErr w:type="spellStart"/>
      <w:r>
        <w:t>datasetIds</w:t>
      </w:r>
      <w:proofErr w:type="spellEnd"/>
      <w:r>
        <w:t xml:space="preserve"> where the file</w:t>
      </w:r>
      <w:r w:rsidR="00FF7C17">
        <w:t>’</w:t>
      </w:r>
      <w:r>
        <w:t xml:space="preserve">s </w:t>
      </w:r>
      <w:proofErr w:type="spellStart"/>
      <w:r w:rsidR="004F550A">
        <w:t>date_obs</w:t>
      </w:r>
      <w:proofErr w:type="spellEnd"/>
      <w:r>
        <w:t xml:space="preserve"> </w:t>
      </w:r>
      <w:r w:rsidR="004F550A">
        <w:t xml:space="preserve">(date and time) </w:t>
      </w:r>
      <w:r>
        <w:t>is greater than the specified date.</w:t>
      </w:r>
      <w:r w:rsidR="00051C62">
        <w:t xml:space="preserve">  An optional </w:t>
      </w:r>
      <w:proofErr w:type="spellStart"/>
      <w:r w:rsidR="00051C62">
        <w:t>batchNum</w:t>
      </w:r>
      <w:proofErr w:type="spellEnd"/>
      <w:r w:rsidR="00051C62">
        <w:t xml:space="preserve"> can also be specified, which return rows in the specified batch. If </w:t>
      </w:r>
      <w:proofErr w:type="spellStart"/>
      <w:r w:rsidR="00051C62">
        <w:t>batchNum</w:t>
      </w:r>
      <w:proofErr w:type="spellEnd"/>
      <w:r w:rsidR="00051C62">
        <w:t xml:space="preserve"> is not specified then it will return rows from the first batch.</w:t>
      </w:r>
      <w:r w:rsidR="007C5532">
        <w:t xml:space="preserve"> If </w:t>
      </w:r>
      <w:proofErr w:type="spellStart"/>
      <w:r w:rsidR="007C5532">
        <w:t>batchNum</w:t>
      </w:r>
      <w:proofErr w:type="spellEnd"/>
      <w:r w:rsidR="007C5532">
        <w:t xml:space="preserve"> is larger then the number of batches available then it will return no rows.</w:t>
      </w:r>
      <w:r w:rsidR="007413E4">
        <w:t xml:space="preserve"> This function will only return </w:t>
      </w:r>
      <w:proofErr w:type="spellStart"/>
      <w:r w:rsidR="007413E4">
        <w:t>datasetIds</w:t>
      </w:r>
      <w:proofErr w:type="spellEnd"/>
      <w:r w:rsidR="007413E4">
        <w:t xml:space="preserve"> for level </w:t>
      </w:r>
      <w:r w:rsidR="00446CFE">
        <w:t>2a</w:t>
      </w:r>
      <w:r w:rsidR="007413E4">
        <w:t>-2b files.</w:t>
      </w:r>
    </w:p>
    <w:p w14:paraId="2CCA424D" w14:textId="77777777" w:rsidR="00051C62" w:rsidRDefault="00051C62" w:rsidP="00051C62">
      <w:pPr>
        <w:ind w:left="576"/>
      </w:pPr>
    </w:p>
    <w:p w14:paraId="665E48D4" w14:textId="3FF4429F" w:rsidR="00051C62" w:rsidRDefault="00051C62" w:rsidP="00051C62">
      <w:pPr>
        <w:ind w:left="576"/>
      </w:pPr>
      <w:r>
        <w:rPr>
          <w:b/>
        </w:rPr>
        <w:t>Batching:</w:t>
      </w:r>
      <w:r>
        <w:t xml:space="preserve"> In order to prevent a ridiculously large number of </w:t>
      </w:r>
      <w:proofErr w:type="spellStart"/>
      <w:r>
        <w:t>datasetIds</w:t>
      </w:r>
      <w:proofErr w:type="spellEnd"/>
      <w:r>
        <w:t xml:space="preserve"> being returned by this function, it will only return up to </w:t>
      </w:r>
      <w:proofErr w:type="spellStart"/>
      <w:r>
        <w:t>maxHeaderBlockSize</w:t>
      </w:r>
      <w:proofErr w:type="spellEnd"/>
      <w:r>
        <w:t xml:space="preserve"> (see section </w:t>
      </w:r>
      <w:r w:rsidR="003B49A9">
        <w:fldChar w:fldCharType="begin"/>
      </w:r>
      <w:r w:rsidR="003B49A9">
        <w:instrText xml:space="preserve"> REF _Ref316133216 \r \h </w:instrText>
      </w:r>
      <w:r w:rsidR="003B49A9">
        <w:fldChar w:fldCharType="separate"/>
      </w:r>
      <w:r w:rsidR="003B49A9">
        <w:t>4.3</w:t>
      </w:r>
      <w:r w:rsidR="003B49A9">
        <w:fldChar w:fldCharType="end"/>
      </w:r>
      <w:r>
        <w:t xml:space="preserve">) </w:t>
      </w:r>
      <w:proofErr w:type="spellStart"/>
      <w:r>
        <w:t>datasetIds</w:t>
      </w:r>
      <w:proofErr w:type="spellEnd"/>
      <w:r>
        <w:t xml:space="preserve">. If more than that number of </w:t>
      </w:r>
      <w:proofErr w:type="spellStart"/>
      <w:r>
        <w:t>datasetsIds</w:t>
      </w:r>
      <w:proofErr w:type="spellEnd"/>
      <w:r>
        <w:t xml:space="preserve"> would be returned </w:t>
      </w:r>
      <w:r w:rsidR="007C5532">
        <w:t xml:space="preserve">then </w:t>
      </w:r>
      <w:r>
        <w:t xml:space="preserve">the user </w:t>
      </w:r>
      <w:proofErr w:type="gramStart"/>
      <w:r>
        <w:t>will</w:t>
      </w:r>
      <w:proofErr w:type="gramEnd"/>
      <w:r>
        <w:t xml:space="preserve"> need to page through the results. The logic for doing this is as follows:</w:t>
      </w:r>
    </w:p>
    <w:p w14:paraId="6FBDBB4C" w14:textId="77777777" w:rsidR="00051C62" w:rsidRDefault="00051C62" w:rsidP="00051C62">
      <w:pPr>
        <w:ind w:left="576"/>
      </w:pPr>
    </w:p>
    <w:p w14:paraId="0D5E3C39" w14:textId="6DB5E557" w:rsidR="00051C62" w:rsidRPr="00051C62" w:rsidRDefault="00051C62" w:rsidP="00051C62">
      <w:pPr>
        <w:ind w:left="576"/>
        <w:rPr>
          <w:sz w:val="20"/>
          <w:szCs w:val="20"/>
        </w:rPr>
      </w:pPr>
      <w:proofErr w:type="spellStart"/>
      <w:proofErr w:type="gramStart"/>
      <w:r w:rsidRPr="00051C62">
        <w:rPr>
          <w:sz w:val="20"/>
          <w:szCs w:val="20"/>
        </w:rPr>
        <w:t>batchSize</w:t>
      </w:r>
      <w:proofErr w:type="spellEnd"/>
      <w:proofErr w:type="gramEnd"/>
      <w:r w:rsidRPr="00051C62">
        <w:rPr>
          <w:sz w:val="20"/>
          <w:szCs w:val="20"/>
        </w:rPr>
        <w:t xml:space="preserve"> = </w:t>
      </w:r>
      <w:proofErr w:type="spellStart"/>
      <w:r w:rsidRPr="00051C62">
        <w:rPr>
          <w:sz w:val="20"/>
          <w:szCs w:val="20"/>
        </w:rPr>
        <w:t>wget</w:t>
      </w:r>
      <w:proofErr w:type="spellEnd"/>
      <w:r w:rsidRPr="00051C62">
        <w:rPr>
          <w:sz w:val="20"/>
          <w:szCs w:val="20"/>
        </w:rPr>
        <w:t xml:space="preserve"> </w:t>
      </w:r>
      <w:proofErr w:type="spellStart"/>
      <w:r w:rsidRPr="00051C62">
        <w:rPr>
          <w:sz w:val="20"/>
          <w:szCs w:val="20"/>
        </w:rPr>
        <w:t>maxHeaderBlockSize</w:t>
      </w:r>
      <w:proofErr w:type="spellEnd"/>
    </w:p>
    <w:p w14:paraId="0B440FB0" w14:textId="0B9279FB" w:rsidR="00051C62" w:rsidRDefault="00051C62" w:rsidP="00051C62">
      <w:pPr>
        <w:ind w:left="576"/>
        <w:rPr>
          <w:sz w:val="20"/>
          <w:szCs w:val="20"/>
        </w:rPr>
      </w:pPr>
      <w:proofErr w:type="spellStart"/>
      <w:proofErr w:type="gramStart"/>
      <w:r w:rsidRPr="00051C62">
        <w:rPr>
          <w:sz w:val="20"/>
          <w:szCs w:val="20"/>
        </w:rPr>
        <w:t>numResults</w:t>
      </w:r>
      <w:proofErr w:type="spellEnd"/>
      <w:proofErr w:type="gramEnd"/>
      <w:r w:rsidRPr="00051C62">
        <w:rPr>
          <w:sz w:val="20"/>
          <w:szCs w:val="20"/>
        </w:rPr>
        <w:t xml:space="preserve"> = </w:t>
      </w:r>
      <w:proofErr w:type="spellStart"/>
      <w:r w:rsidRPr="00051C62">
        <w:rPr>
          <w:sz w:val="20"/>
          <w:szCs w:val="20"/>
        </w:rPr>
        <w:t>wget</w:t>
      </w:r>
      <w:proofErr w:type="spellEnd"/>
      <w:r w:rsidRPr="00051C62">
        <w:rPr>
          <w:sz w:val="20"/>
          <w:szCs w:val="20"/>
        </w:rPr>
        <w:t xml:space="preserve"> </w:t>
      </w:r>
      <w:proofErr w:type="spellStart"/>
      <w:r w:rsidRPr="00051C62">
        <w:rPr>
          <w:sz w:val="20"/>
          <w:szCs w:val="20"/>
        </w:rPr>
        <w:t>datasetsCount</w:t>
      </w:r>
      <w:proofErr w:type="spellEnd"/>
    </w:p>
    <w:p w14:paraId="77C391DA" w14:textId="1FA57B29" w:rsidR="00051C62" w:rsidRDefault="004B3B7C" w:rsidP="00051C62">
      <w:pPr>
        <w:ind w:left="576"/>
        <w:rPr>
          <w:sz w:val="20"/>
          <w:szCs w:val="20"/>
        </w:rPr>
      </w:pPr>
      <w:proofErr w:type="gramStart"/>
      <w:r>
        <w:rPr>
          <w:sz w:val="20"/>
          <w:szCs w:val="20"/>
        </w:rPr>
        <w:t>counter</w:t>
      </w:r>
      <w:proofErr w:type="gramEnd"/>
      <w:r>
        <w:rPr>
          <w:sz w:val="20"/>
          <w:szCs w:val="20"/>
        </w:rPr>
        <w:t xml:space="preserve"> = 0</w:t>
      </w:r>
    </w:p>
    <w:p w14:paraId="049D3FCE" w14:textId="067DFC29" w:rsidR="004B3B7C" w:rsidRDefault="004B3B7C" w:rsidP="00051C62">
      <w:pPr>
        <w:ind w:left="576"/>
        <w:rPr>
          <w:sz w:val="20"/>
          <w:szCs w:val="20"/>
        </w:rPr>
      </w:pPr>
      <w:proofErr w:type="gramStart"/>
      <w:r>
        <w:rPr>
          <w:sz w:val="20"/>
          <w:szCs w:val="20"/>
        </w:rPr>
        <w:t>while</w:t>
      </w:r>
      <w:proofErr w:type="gramEnd"/>
      <w:r>
        <w:rPr>
          <w:sz w:val="20"/>
          <w:szCs w:val="20"/>
        </w:rPr>
        <w:t xml:space="preserve"> (</w:t>
      </w:r>
      <w:proofErr w:type="spellStart"/>
      <w:r>
        <w:rPr>
          <w:sz w:val="20"/>
          <w:szCs w:val="20"/>
        </w:rPr>
        <w:t>batchSize</w:t>
      </w:r>
      <w:proofErr w:type="spellEnd"/>
      <w:r>
        <w:rPr>
          <w:sz w:val="20"/>
          <w:szCs w:val="20"/>
        </w:rPr>
        <w:t xml:space="preserve">*counter &lt; </w:t>
      </w:r>
      <w:proofErr w:type="spellStart"/>
      <w:r>
        <w:rPr>
          <w:sz w:val="20"/>
          <w:szCs w:val="20"/>
        </w:rPr>
        <w:t>numResults</w:t>
      </w:r>
      <w:proofErr w:type="spellEnd"/>
      <w:r>
        <w:rPr>
          <w:sz w:val="20"/>
          <w:szCs w:val="20"/>
        </w:rPr>
        <w:t>) {</w:t>
      </w:r>
    </w:p>
    <w:p w14:paraId="2A7285A6" w14:textId="2F007721" w:rsidR="004B3B7C" w:rsidRDefault="004B3B7C" w:rsidP="00051C62">
      <w:pPr>
        <w:ind w:left="576"/>
        <w:rPr>
          <w:sz w:val="20"/>
          <w:szCs w:val="20"/>
        </w:rPr>
      </w:pPr>
      <w:r>
        <w:rPr>
          <w:sz w:val="20"/>
          <w:szCs w:val="20"/>
        </w:rPr>
        <w:t xml:space="preserve">    </w:t>
      </w:r>
      <w:proofErr w:type="spellStart"/>
      <w:proofErr w:type="gramStart"/>
      <w:r w:rsidR="009D4738">
        <w:rPr>
          <w:sz w:val="20"/>
          <w:szCs w:val="20"/>
        </w:rPr>
        <w:t>wget</w:t>
      </w:r>
      <w:proofErr w:type="spellEnd"/>
      <w:proofErr w:type="gramEnd"/>
      <w:r w:rsidR="009D4738">
        <w:rPr>
          <w:sz w:val="20"/>
          <w:szCs w:val="20"/>
        </w:rPr>
        <w:t xml:space="preserve"> datasets  instrument=X </w:t>
      </w:r>
      <w:proofErr w:type="spellStart"/>
      <w:r w:rsidR="009D4738">
        <w:rPr>
          <w:sz w:val="20"/>
          <w:szCs w:val="20"/>
        </w:rPr>
        <w:t>batchNum</w:t>
      </w:r>
      <w:proofErr w:type="spellEnd"/>
      <w:r w:rsidR="009D4738">
        <w:rPr>
          <w:sz w:val="20"/>
          <w:szCs w:val="20"/>
        </w:rPr>
        <w:t>=</w:t>
      </w:r>
      <w:r w:rsidR="007C5532">
        <w:rPr>
          <w:sz w:val="20"/>
          <w:szCs w:val="20"/>
        </w:rPr>
        <w:t>counter &lt;</w:t>
      </w:r>
      <w:proofErr w:type="spellStart"/>
      <w:r w:rsidR="007C5532">
        <w:rPr>
          <w:sz w:val="20"/>
          <w:szCs w:val="20"/>
        </w:rPr>
        <w:t>minDate</w:t>
      </w:r>
      <w:proofErr w:type="spellEnd"/>
      <w:r w:rsidR="007C5532">
        <w:rPr>
          <w:sz w:val="20"/>
          <w:szCs w:val="20"/>
        </w:rPr>
        <w:t>=Y&gt;</w:t>
      </w:r>
    </w:p>
    <w:p w14:paraId="3FE6FEA9" w14:textId="5A74573E" w:rsidR="007C5532" w:rsidRDefault="007C5532" w:rsidP="00051C62">
      <w:pPr>
        <w:ind w:left="576"/>
        <w:rPr>
          <w:sz w:val="20"/>
          <w:szCs w:val="20"/>
        </w:rPr>
      </w:pPr>
      <w:r>
        <w:rPr>
          <w:sz w:val="20"/>
          <w:szCs w:val="20"/>
        </w:rPr>
        <w:t xml:space="preserve">    </w:t>
      </w:r>
      <w:proofErr w:type="gramStart"/>
      <w:r>
        <w:rPr>
          <w:sz w:val="20"/>
          <w:szCs w:val="20"/>
        </w:rPr>
        <w:t>counter</w:t>
      </w:r>
      <w:proofErr w:type="gramEnd"/>
      <w:r>
        <w:rPr>
          <w:sz w:val="20"/>
          <w:szCs w:val="20"/>
        </w:rPr>
        <w:t xml:space="preserve"> ++</w:t>
      </w:r>
    </w:p>
    <w:p w14:paraId="0BE55391" w14:textId="11B47A8F" w:rsidR="00051C62" w:rsidRPr="007C5532" w:rsidRDefault="007C5532" w:rsidP="007C5532">
      <w:pPr>
        <w:ind w:left="576"/>
        <w:rPr>
          <w:sz w:val="20"/>
          <w:szCs w:val="20"/>
        </w:rPr>
      </w:pPr>
      <w:r>
        <w:rPr>
          <w:sz w:val="20"/>
          <w:szCs w:val="20"/>
        </w:rPr>
        <w:t>}</w:t>
      </w:r>
    </w:p>
    <w:p w14:paraId="09EFB763" w14:textId="0B9279FB" w:rsidR="0063061B" w:rsidRDefault="0063061B" w:rsidP="0063061B">
      <w:pPr>
        <w:ind w:left="0"/>
      </w:pPr>
    </w:p>
    <w:p w14:paraId="4C5B11DA" w14:textId="77777777" w:rsidR="001228EA" w:rsidRDefault="001228EA" w:rsidP="0063061B">
      <w:pPr>
        <w:ind w:left="576"/>
      </w:pPr>
      <w:r w:rsidRPr="00871FE0">
        <w:rPr>
          <w:u w:val="single"/>
        </w:rPr>
        <w:t>Input</w:t>
      </w:r>
      <w:r>
        <w:t>:</w:t>
      </w:r>
    </w:p>
    <w:p w14:paraId="5CC8BD92" w14:textId="73843D0B" w:rsidR="001228EA" w:rsidRDefault="001228EA" w:rsidP="0063061B">
      <w:pPr>
        <w:pStyle w:val="ListParagraph"/>
        <w:numPr>
          <w:ilvl w:val="0"/>
          <w:numId w:val="5"/>
        </w:numPr>
        <w:ind w:left="1080"/>
      </w:pPr>
      <w:proofErr w:type="gramStart"/>
      <w:r>
        <w:t>instrument</w:t>
      </w:r>
      <w:proofErr w:type="gramEnd"/>
      <w:r>
        <w:t xml:space="preserve"> (required) example</w:t>
      </w:r>
      <w:r w:rsidR="006C3D45">
        <w:t>s</w:t>
      </w:r>
      <w:r>
        <w:t xml:space="preserve">: </w:t>
      </w:r>
      <w:r w:rsidR="006C3D45">
        <w:t>instrument=</w:t>
      </w:r>
      <w:proofErr w:type="spellStart"/>
      <w:r>
        <w:t>miri</w:t>
      </w:r>
      <w:proofErr w:type="spellEnd"/>
      <w:r>
        <w:t xml:space="preserve">, </w:t>
      </w:r>
      <w:r w:rsidR="006C3D45">
        <w:t>instrument=</w:t>
      </w:r>
      <w:r>
        <w:t>MIRI</w:t>
      </w:r>
    </w:p>
    <w:p w14:paraId="1C1D8107" w14:textId="3326BC3E" w:rsidR="001228EA" w:rsidRDefault="00F4407C" w:rsidP="0063061B">
      <w:pPr>
        <w:pStyle w:val="ListParagraph"/>
        <w:numPr>
          <w:ilvl w:val="0"/>
          <w:numId w:val="5"/>
        </w:numPr>
        <w:ind w:left="1080"/>
      </w:pPr>
      <w:proofErr w:type="spellStart"/>
      <w:proofErr w:type="gramStart"/>
      <w:r>
        <w:t>minDate</w:t>
      </w:r>
      <w:proofErr w:type="spellEnd"/>
      <w:proofErr w:type="gramEnd"/>
      <w:r w:rsidR="001228EA">
        <w:t xml:space="preserve"> (optional)  example: </w:t>
      </w:r>
      <w:proofErr w:type="spellStart"/>
      <w:r w:rsidR="006C3D45">
        <w:t>minDate</w:t>
      </w:r>
      <w:proofErr w:type="spellEnd"/>
      <w:r w:rsidR="006C3D45">
        <w:t>=</w:t>
      </w:r>
      <w:r w:rsidR="001228EA" w:rsidRPr="001228EA">
        <w:t>2015-06-22T15:26:31</w:t>
      </w:r>
    </w:p>
    <w:p w14:paraId="645BAD05" w14:textId="02D0B993" w:rsidR="00051C62" w:rsidRDefault="00051C62" w:rsidP="0063061B">
      <w:pPr>
        <w:pStyle w:val="ListParagraph"/>
        <w:numPr>
          <w:ilvl w:val="0"/>
          <w:numId w:val="5"/>
        </w:numPr>
        <w:ind w:left="1080"/>
      </w:pPr>
      <w:proofErr w:type="spellStart"/>
      <w:proofErr w:type="gramStart"/>
      <w:r>
        <w:t>batchNum</w:t>
      </w:r>
      <w:proofErr w:type="spellEnd"/>
      <w:proofErr w:type="gramEnd"/>
      <w:r>
        <w:t xml:space="preserve"> (optional)  example: </w:t>
      </w:r>
      <w:proofErr w:type="spellStart"/>
      <w:r>
        <w:t>batchNum</w:t>
      </w:r>
      <w:proofErr w:type="spellEnd"/>
      <w:r>
        <w:t>=5</w:t>
      </w:r>
    </w:p>
    <w:p w14:paraId="32EBAE1A" w14:textId="77777777" w:rsidR="00F36522" w:rsidRDefault="00F36522" w:rsidP="0063061B">
      <w:pPr>
        <w:ind w:left="576"/>
        <w:rPr>
          <w:u w:val="single"/>
        </w:rPr>
      </w:pPr>
    </w:p>
    <w:p w14:paraId="1682FD01" w14:textId="77777777" w:rsidR="001228EA" w:rsidRDefault="001228EA" w:rsidP="0063061B">
      <w:pPr>
        <w:ind w:left="576"/>
      </w:pPr>
      <w:r w:rsidRPr="00871FE0">
        <w:rPr>
          <w:u w:val="single"/>
        </w:rPr>
        <w:t>Output</w:t>
      </w:r>
      <w:r>
        <w:t>:</w:t>
      </w:r>
    </w:p>
    <w:p w14:paraId="3A30D5DF" w14:textId="4C3D98B6" w:rsidR="001228EA" w:rsidRDefault="001228EA" w:rsidP="00871FE0">
      <w:pPr>
        <w:pStyle w:val="ListParagraph"/>
        <w:numPr>
          <w:ilvl w:val="0"/>
          <w:numId w:val="6"/>
        </w:numPr>
      </w:pPr>
      <w:r>
        <w:t>[“</w:t>
      </w:r>
      <w:proofErr w:type="gramStart"/>
      <w:r>
        <w:t>datasetId1</w:t>
      </w:r>
      <w:proofErr w:type="gramEnd"/>
      <w:r>
        <w:t xml:space="preserve">”,”datasetId2”,…] example: </w:t>
      </w:r>
      <w:r w:rsidRPr="001228EA">
        <w:t>["</w:t>
      </w:r>
      <w:r w:rsidR="003B49A9">
        <w:t>jw00001001001_01101_00001.</w:t>
      </w:r>
      <w:r w:rsidR="003B49A9" w:rsidRPr="001228EA">
        <w:t>MIRIMAGE</w:t>
      </w:r>
      <w:r w:rsidR="00974A7F">
        <w:t>:jw00001001001_01101_00001.</w:t>
      </w:r>
      <w:r w:rsidRPr="001228EA">
        <w:t>MIRIMAGE","</w:t>
      </w:r>
      <w:r w:rsidR="003B49A9" w:rsidRPr="003B49A9">
        <w:t xml:space="preserve"> </w:t>
      </w:r>
      <w:r w:rsidR="003B49A9">
        <w:t>jw00035001001_01101_00001.</w:t>
      </w:r>
      <w:r w:rsidR="003B49A9" w:rsidRPr="001228EA">
        <w:t>MIRIMAGE</w:t>
      </w:r>
      <w:r w:rsidR="00974A7F">
        <w:t>:jw00035001001_01101_00001.</w:t>
      </w:r>
      <w:r w:rsidRPr="001228EA">
        <w:t>MIRIMAGE"]</w:t>
      </w:r>
    </w:p>
    <w:p w14:paraId="013C52EA" w14:textId="77777777" w:rsidR="00F36522" w:rsidRDefault="00F36522" w:rsidP="0063061B">
      <w:pPr>
        <w:ind w:left="576"/>
        <w:rPr>
          <w:u w:val="single"/>
        </w:rPr>
      </w:pPr>
    </w:p>
    <w:p w14:paraId="02459562" w14:textId="77777777" w:rsidR="001228EA" w:rsidRDefault="001228EA" w:rsidP="0063061B">
      <w:pPr>
        <w:ind w:left="576"/>
      </w:pPr>
      <w:r w:rsidRPr="00871FE0">
        <w:rPr>
          <w:u w:val="single"/>
        </w:rPr>
        <w:t>Examples</w:t>
      </w:r>
      <w:r>
        <w:t>:</w:t>
      </w:r>
    </w:p>
    <w:p w14:paraId="547511AC" w14:textId="4E0D0D54" w:rsidR="00402FF6" w:rsidRDefault="00402FF6" w:rsidP="00871FE0">
      <w:pPr>
        <w:pStyle w:val="ListParagraph"/>
        <w:numPr>
          <w:ilvl w:val="0"/>
          <w:numId w:val="6"/>
        </w:numPr>
      </w:pPr>
      <w:r>
        <w:t xml:space="preserve">Get </w:t>
      </w:r>
      <w:r w:rsidR="00051C62">
        <w:t>first batch of</w:t>
      </w:r>
      <w:r>
        <w:t xml:space="preserve"> </w:t>
      </w:r>
      <w:proofErr w:type="spellStart"/>
      <w:r>
        <w:t>datasetIds</w:t>
      </w:r>
      <w:proofErr w:type="spellEnd"/>
      <w:r>
        <w:t xml:space="preserve"> for instrument MIRI:</w:t>
      </w:r>
    </w:p>
    <w:p w14:paraId="2A33DBDC" w14:textId="77777777" w:rsidR="00402FF6" w:rsidRPr="0063061B" w:rsidRDefault="00402FF6" w:rsidP="0063061B">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http://jwdmsdevvm4:8888/crds/datasets?instrument=miri"</w:t>
      </w:r>
    </w:p>
    <w:p w14:paraId="228661BD" w14:textId="77777777" w:rsidR="00402FF6" w:rsidRDefault="00402FF6" w:rsidP="0063061B">
      <w:pPr>
        <w:ind w:left="1080"/>
      </w:pPr>
      <w:proofErr w:type="gramStart"/>
      <w:r>
        <w:t>returns</w:t>
      </w:r>
      <w:proofErr w:type="gramEnd"/>
    </w:p>
    <w:p w14:paraId="186048D5" w14:textId="2DAA8858" w:rsidR="00402FF6" w:rsidRPr="0063061B" w:rsidRDefault="00402FF6" w:rsidP="0063061B">
      <w:pPr>
        <w:ind w:left="1080"/>
        <w:rPr>
          <w:rFonts w:ascii="Courier New" w:hAnsi="Courier New" w:cs="Courier New"/>
        </w:rPr>
      </w:pPr>
      <w:r w:rsidRPr="0063061B">
        <w:rPr>
          <w:rFonts w:ascii="Courier New" w:hAnsi="Courier New" w:cs="Courier New"/>
        </w:rPr>
        <w:t>["</w:t>
      </w:r>
      <w:proofErr w:type="gramStart"/>
      <w:r w:rsidR="005168FF">
        <w:rPr>
          <w:rFonts w:ascii="Courier New" w:hAnsi="Courier New" w:cs="Courier New"/>
        </w:rPr>
        <w:t>jw00001001001</w:t>
      </w:r>
      <w:proofErr w:type="gramEnd"/>
      <w:r w:rsidR="005168FF">
        <w:rPr>
          <w:rFonts w:ascii="Courier New" w:hAnsi="Courier New" w:cs="Courier New"/>
        </w:rPr>
        <w:t>_01101_00001.</w:t>
      </w:r>
      <w:r w:rsidR="005168FF" w:rsidRPr="0063061B">
        <w:rPr>
          <w:rFonts w:ascii="Courier New" w:hAnsi="Courier New" w:cs="Courier New"/>
        </w:rPr>
        <w:t>MIRIMAGE</w:t>
      </w:r>
      <w:r w:rsidR="00974A7F">
        <w:rPr>
          <w:rFonts w:ascii="Courier New" w:hAnsi="Courier New" w:cs="Courier New"/>
        </w:rPr>
        <w:t>:jw00001001001_01101_00001.</w:t>
      </w:r>
      <w:r w:rsidRPr="0063061B">
        <w:rPr>
          <w:rFonts w:ascii="Courier New" w:hAnsi="Courier New" w:cs="Courier New"/>
        </w:rPr>
        <w:t>MIRIMAGE","</w:t>
      </w:r>
      <w:r w:rsidR="005168FF" w:rsidRPr="005168FF">
        <w:rPr>
          <w:rFonts w:ascii="Courier New" w:hAnsi="Courier New" w:cs="Courier New"/>
        </w:rPr>
        <w:t xml:space="preserve"> </w:t>
      </w:r>
      <w:r w:rsidR="005168FF">
        <w:rPr>
          <w:rFonts w:ascii="Courier New" w:hAnsi="Courier New" w:cs="Courier New"/>
        </w:rPr>
        <w:t>jw00035001001_01101_00001.</w:t>
      </w:r>
      <w:r w:rsidR="005168FF" w:rsidRPr="0063061B">
        <w:rPr>
          <w:rFonts w:ascii="Courier New" w:hAnsi="Courier New" w:cs="Courier New"/>
        </w:rPr>
        <w:t>MIRIMAGE"]</w:t>
      </w:r>
      <w:r w:rsidR="00974A7F">
        <w:rPr>
          <w:rFonts w:ascii="Courier New" w:hAnsi="Courier New" w:cs="Courier New"/>
        </w:rPr>
        <w:t>:jw00035001001_01101_00001.</w:t>
      </w:r>
      <w:r w:rsidRPr="0063061B">
        <w:rPr>
          <w:rFonts w:ascii="Courier New" w:hAnsi="Courier New" w:cs="Courier New"/>
        </w:rPr>
        <w:t>MIRIMAGE"]</w:t>
      </w:r>
    </w:p>
    <w:p w14:paraId="40D6DD8F" w14:textId="5ABE97FA" w:rsidR="00402FF6" w:rsidRDefault="00402FF6" w:rsidP="00871FE0">
      <w:pPr>
        <w:pStyle w:val="ListParagraph"/>
        <w:numPr>
          <w:ilvl w:val="0"/>
          <w:numId w:val="6"/>
        </w:numPr>
      </w:pPr>
      <w:r>
        <w:t xml:space="preserve">Get </w:t>
      </w:r>
      <w:r w:rsidR="00051C62">
        <w:t>first batch of</w:t>
      </w:r>
      <w:r>
        <w:t xml:space="preserve"> </w:t>
      </w:r>
      <w:proofErr w:type="spellStart"/>
      <w:r>
        <w:t>datasetIds</w:t>
      </w:r>
      <w:proofErr w:type="spellEnd"/>
      <w:r>
        <w:t xml:space="preserve"> for instrument MIRI after 2015-06</w:t>
      </w:r>
      <w:r w:rsidRPr="00402FF6">
        <w:t>-22T15</w:t>
      </w:r>
      <w:proofErr w:type="gramStart"/>
      <w:r w:rsidRPr="00402FF6">
        <w:t>:26:31</w:t>
      </w:r>
      <w:proofErr w:type="gramEnd"/>
      <w:r>
        <w:t>:</w:t>
      </w:r>
    </w:p>
    <w:p w14:paraId="0DFE8A0C" w14:textId="77777777" w:rsidR="00402FF6" w:rsidRPr="0063061B" w:rsidRDefault="00402FF6" w:rsidP="0063061B">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http://jwdmsdevvm4:8888/crds/datasets?instrument=miri&amp;minDate=2015-06-22T15:26:31"</w:t>
      </w:r>
    </w:p>
    <w:p w14:paraId="7902B2B1" w14:textId="77777777" w:rsidR="00402FF6" w:rsidRDefault="00402FF6" w:rsidP="0063061B">
      <w:pPr>
        <w:ind w:left="1080"/>
      </w:pPr>
      <w:proofErr w:type="gramStart"/>
      <w:r>
        <w:t>returns</w:t>
      </w:r>
      <w:proofErr w:type="gramEnd"/>
    </w:p>
    <w:p w14:paraId="778E2350" w14:textId="336539D5" w:rsidR="00402FF6" w:rsidRPr="0063061B" w:rsidRDefault="00402FF6" w:rsidP="0063061B">
      <w:pPr>
        <w:ind w:left="1080"/>
        <w:rPr>
          <w:rFonts w:ascii="Courier New" w:hAnsi="Courier New" w:cs="Courier New"/>
        </w:rPr>
      </w:pPr>
      <w:r w:rsidRPr="0063061B">
        <w:rPr>
          <w:rFonts w:ascii="Courier New" w:hAnsi="Courier New" w:cs="Courier New"/>
        </w:rPr>
        <w:t>["</w:t>
      </w:r>
      <w:proofErr w:type="gramStart"/>
      <w:r w:rsidR="005168FF">
        <w:rPr>
          <w:rFonts w:ascii="Courier New" w:hAnsi="Courier New" w:cs="Courier New"/>
        </w:rPr>
        <w:t>jw00035001001</w:t>
      </w:r>
      <w:proofErr w:type="gramEnd"/>
      <w:r w:rsidR="005168FF">
        <w:rPr>
          <w:rFonts w:ascii="Courier New" w:hAnsi="Courier New" w:cs="Courier New"/>
        </w:rPr>
        <w:t>_01101_00001.</w:t>
      </w:r>
      <w:r w:rsidR="005168FF" w:rsidRPr="0063061B">
        <w:rPr>
          <w:rFonts w:ascii="Courier New" w:hAnsi="Courier New" w:cs="Courier New"/>
        </w:rPr>
        <w:t>MIRIMAGE</w:t>
      </w:r>
      <w:r w:rsidR="00974A7F">
        <w:rPr>
          <w:rFonts w:ascii="Courier New" w:hAnsi="Courier New" w:cs="Courier New"/>
        </w:rPr>
        <w:t>:jw00035001001_01101_00001.</w:t>
      </w:r>
      <w:r w:rsidRPr="0063061B">
        <w:rPr>
          <w:rFonts w:ascii="Courier New" w:hAnsi="Courier New" w:cs="Courier New"/>
        </w:rPr>
        <w:t>MIRIMAGE"]</w:t>
      </w:r>
    </w:p>
    <w:p w14:paraId="22EDAD60" w14:textId="1224E74D" w:rsidR="00402FF6" w:rsidRDefault="00402FF6" w:rsidP="00871FE0">
      <w:pPr>
        <w:pStyle w:val="ListParagraph"/>
        <w:numPr>
          <w:ilvl w:val="0"/>
          <w:numId w:val="6"/>
        </w:numPr>
      </w:pPr>
      <w:r>
        <w:t xml:space="preserve">Get </w:t>
      </w:r>
      <w:r w:rsidR="00051C62">
        <w:t>first batch of</w:t>
      </w:r>
      <w:r>
        <w:t xml:space="preserve"> </w:t>
      </w:r>
      <w:proofErr w:type="spellStart"/>
      <w:r>
        <w:t>datasetIds</w:t>
      </w:r>
      <w:proofErr w:type="spellEnd"/>
      <w:r>
        <w:t xml:space="preserve"> for instrument BADINSTRUMENT:</w:t>
      </w:r>
    </w:p>
    <w:p w14:paraId="1320F25A" w14:textId="77777777" w:rsidR="00402FF6" w:rsidRPr="0063061B" w:rsidRDefault="00402FF6" w:rsidP="0063061B">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http://jwdmsdevvm4:8888/crds/datasets?instrument=BADINSTRUMENT"</w:t>
      </w:r>
    </w:p>
    <w:p w14:paraId="71FE1C31" w14:textId="77777777" w:rsidR="0063061B" w:rsidRPr="00402FF6" w:rsidRDefault="0063061B" w:rsidP="0063061B">
      <w:pPr>
        <w:ind w:left="1080"/>
      </w:pPr>
      <w:proofErr w:type="gramStart"/>
      <w:r>
        <w:t>returns</w:t>
      </w:r>
      <w:proofErr w:type="gramEnd"/>
    </w:p>
    <w:p w14:paraId="25997D97" w14:textId="0C73C820" w:rsidR="007C5532" w:rsidRPr="0063061B" w:rsidRDefault="00402FF6" w:rsidP="007C5532">
      <w:pPr>
        <w:ind w:left="1080"/>
        <w:rPr>
          <w:rFonts w:ascii="Courier New" w:hAnsi="Courier New" w:cs="Courier New"/>
        </w:rPr>
      </w:pPr>
      <w:r w:rsidRPr="0063061B">
        <w:rPr>
          <w:rFonts w:ascii="Courier New" w:hAnsi="Courier New" w:cs="Courier New"/>
        </w:rPr>
        <w:t>[]</w:t>
      </w:r>
    </w:p>
    <w:p w14:paraId="73EAC08A" w14:textId="3C297C54" w:rsidR="00402FF6" w:rsidRDefault="007C5532" w:rsidP="007C5532">
      <w:pPr>
        <w:pStyle w:val="ListParagraph"/>
        <w:numPr>
          <w:ilvl w:val="0"/>
          <w:numId w:val="6"/>
        </w:numPr>
      </w:pPr>
      <w:r>
        <w:t xml:space="preserve">Get first batch of </w:t>
      </w:r>
      <w:proofErr w:type="spellStart"/>
      <w:r>
        <w:t>datasetIds</w:t>
      </w:r>
      <w:proofErr w:type="spellEnd"/>
      <w:r>
        <w:t xml:space="preserve"> for instrument MIRI after 2015-07-11T19</w:t>
      </w:r>
      <w:proofErr w:type="gramStart"/>
      <w:r>
        <w:t>:54:54</w:t>
      </w:r>
      <w:proofErr w:type="gramEnd"/>
      <w:r>
        <w:t xml:space="preserve"> (Note: </w:t>
      </w:r>
      <w:r w:rsidR="001E15D9">
        <w:t xml:space="preserve">in this example </w:t>
      </w:r>
      <w:proofErr w:type="spellStart"/>
      <w:r>
        <w:t>maxHeaderBlockSize</w:t>
      </w:r>
      <w:proofErr w:type="spellEnd"/>
      <w:r>
        <w:t xml:space="preserve"> is 3 </w:t>
      </w:r>
      <w:r w:rsidR="001E15D9">
        <w:t>and there</w:t>
      </w:r>
      <w:r>
        <w:t xml:space="preserve"> are a total of 7 </w:t>
      </w:r>
      <w:proofErr w:type="spellStart"/>
      <w:r>
        <w:t>datasetIds</w:t>
      </w:r>
      <w:proofErr w:type="spellEnd"/>
      <w:r>
        <w:t>)</w:t>
      </w:r>
    </w:p>
    <w:p w14:paraId="71B5D9C0" w14:textId="759EB7F5"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e</w:t>
      </w:r>
      <w:proofErr w:type="spellEnd"/>
      <w:r w:rsidRPr="007C5532">
        <w:rPr>
          <w:rFonts w:ascii="Courier New" w:hAnsi="Courier New" w:cs="Courier New"/>
        </w:rPr>
        <w:t>=2015-07-11T19:54:54&amp;batchNum=0"</w:t>
      </w:r>
    </w:p>
    <w:p w14:paraId="686FA045" w14:textId="77777777" w:rsidR="007C5532" w:rsidRPr="00402FF6" w:rsidRDefault="007C5532" w:rsidP="007C5532">
      <w:pPr>
        <w:ind w:left="1080"/>
      </w:pPr>
      <w:proofErr w:type="gramStart"/>
      <w:r>
        <w:t>returns</w:t>
      </w:r>
      <w:proofErr w:type="gramEnd"/>
    </w:p>
    <w:p w14:paraId="051F724C" w14:textId="429898BD" w:rsidR="007C5532" w:rsidRPr="007C5532" w:rsidRDefault="007C5532" w:rsidP="007C5532">
      <w:pPr>
        <w:ind w:left="1080"/>
        <w:rPr>
          <w:rFonts w:ascii="Courier New" w:hAnsi="Courier New" w:cs="Courier New"/>
        </w:rPr>
      </w:pPr>
      <w:r w:rsidRPr="007C5532">
        <w:rPr>
          <w:rFonts w:ascii="Courier New" w:hAnsi="Courier New" w:cs="Courier New"/>
        </w:rPr>
        <w:t>["</w:t>
      </w:r>
      <w:proofErr w:type="gramStart"/>
      <w:r w:rsidR="005168FF" w:rsidRPr="007C5532">
        <w:rPr>
          <w:rFonts w:ascii="Courier New" w:hAnsi="Courier New" w:cs="Courier New"/>
        </w:rPr>
        <w:t>jw00001001001</w:t>
      </w:r>
      <w:proofErr w:type="gramEnd"/>
      <w:r w:rsidR="005168FF" w:rsidRPr="007C5532">
        <w:rPr>
          <w:rFonts w:ascii="Courier New" w:hAnsi="Courier New" w:cs="Courier New"/>
        </w:rPr>
        <w:t>_01101_00001.MIRIMAGE</w:t>
      </w:r>
      <w:r w:rsidRPr="007C5532">
        <w:rPr>
          <w:rFonts w:ascii="Courier New" w:hAnsi="Courier New" w:cs="Courier New"/>
        </w:rPr>
        <w:t>:jw00001001001_01101_00001.MIRIMAGE","</w:t>
      </w:r>
      <w:r w:rsidR="005168FF" w:rsidRPr="005168FF">
        <w:rPr>
          <w:rFonts w:ascii="Courier New" w:hAnsi="Courier New" w:cs="Courier New"/>
        </w:rPr>
        <w:t xml:space="preserve"> </w:t>
      </w:r>
      <w:r w:rsidR="005168FF" w:rsidRPr="007C5532">
        <w:rPr>
          <w:rFonts w:ascii="Courier New" w:hAnsi="Courier New" w:cs="Courier New"/>
        </w:rPr>
        <w:t>jw00025001001_01107_49995.MIRIMAGE</w:t>
      </w:r>
      <w:r w:rsidRPr="007C5532">
        <w:rPr>
          <w:rFonts w:ascii="Courier New" w:hAnsi="Courier New" w:cs="Courier New"/>
        </w:rPr>
        <w:t>:jw00025001001_01107_49995.MIRIMAGE","</w:t>
      </w:r>
      <w:r w:rsidR="005168FF" w:rsidRPr="005168FF">
        <w:rPr>
          <w:rFonts w:ascii="Courier New" w:hAnsi="Courier New" w:cs="Courier New"/>
        </w:rPr>
        <w:t xml:space="preserve"> </w:t>
      </w:r>
      <w:r w:rsidR="005168FF" w:rsidRPr="007C5532">
        <w:rPr>
          <w:rFonts w:ascii="Courier New" w:hAnsi="Courier New" w:cs="Courier New"/>
        </w:rPr>
        <w:t>jw00025001001_01107_49996.MIRIMAGE</w:t>
      </w:r>
      <w:r w:rsidRPr="007C5532">
        <w:rPr>
          <w:rFonts w:ascii="Courier New" w:hAnsi="Courier New" w:cs="Courier New"/>
        </w:rPr>
        <w:t>:jw00025001001_01107_49996.MIRIMAGE"]</w:t>
      </w:r>
    </w:p>
    <w:p w14:paraId="4FF8ACE9" w14:textId="407DB343" w:rsidR="007C5532" w:rsidRDefault="007C5532" w:rsidP="007C5532">
      <w:pPr>
        <w:pStyle w:val="ListParagraph"/>
        <w:numPr>
          <w:ilvl w:val="0"/>
          <w:numId w:val="6"/>
        </w:numPr>
      </w:pPr>
      <w:r>
        <w:t xml:space="preserve">Get second batch of </w:t>
      </w:r>
      <w:proofErr w:type="spellStart"/>
      <w:r>
        <w:t>datasetIds</w:t>
      </w:r>
      <w:proofErr w:type="spellEnd"/>
      <w:r>
        <w:t xml:space="preserve"> for instrument MIRI after 2015-07-11T19</w:t>
      </w:r>
      <w:proofErr w:type="gramStart"/>
      <w:r>
        <w:t>:54:54</w:t>
      </w:r>
      <w:proofErr w:type="gramEnd"/>
    </w:p>
    <w:p w14:paraId="5D4C93CF" w14:textId="0AD23B65"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w:t>
      </w:r>
      <w:r>
        <w:rPr>
          <w:rFonts w:ascii="Courier New" w:hAnsi="Courier New" w:cs="Courier New"/>
        </w:rPr>
        <w:t>e</w:t>
      </w:r>
      <w:proofErr w:type="spellEnd"/>
      <w:r>
        <w:rPr>
          <w:rFonts w:ascii="Courier New" w:hAnsi="Courier New" w:cs="Courier New"/>
        </w:rPr>
        <w:t>=2015-07-11T19:54:54&amp;batchNum=1</w:t>
      </w:r>
      <w:r w:rsidRPr="007C5532">
        <w:rPr>
          <w:rFonts w:ascii="Courier New" w:hAnsi="Courier New" w:cs="Courier New"/>
        </w:rPr>
        <w:t>"</w:t>
      </w:r>
    </w:p>
    <w:p w14:paraId="5DCF49C8" w14:textId="77777777" w:rsidR="007C5532" w:rsidRPr="00402FF6" w:rsidRDefault="007C5532" w:rsidP="007C5532">
      <w:pPr>
        <w:ind w:left="1080"/>
      </w:pPr>
      <w:proofErr w:type="gramStart"/>
      <w:r>
        <w:t>returns</w:t>
      </w:r>
      <w:proofErr w:type="gramEnd"/>
    </w:p>
    <w:p w14:paraId="0888CB04" w14:textId="4D1B0FB1" w:rsidR="007C5532" w:rsidRPr="007C5532" w:rsidRDefault="007C5532" w:rsidP="007C5532">
      <w:pPr>
        <w:ind w:left="1080"/>
        <w:rPr>
          <w:rFonts w:ascii="Courier New" w:hAnsi="Courier New" w:cs="Courier New"/>
        </w:rPr>
      </w:pPr>
      <w:r w:rsidRPr="007C5532">
        <w:rPr>
          <w:rFonts w:ascii="Courier New" w:hAnsi="Courier New" w:cs="Courier New"/>
        </w:rPr>
        <w:t>["</w:t>
      </w:r>
      <w:proofErr w:type="gramStart"/>
      <w:r w:rsidR="005168FF" w:rsidRPr="007C5532">
        <w:rPr>
          <w:rFonts w:ascii="Courier New" w:hAnsi="Courier New" w:cs="Courier New"/>
        </w:rPr>
        <w:t>jw00025001001</w:t>
      </w:r>
      <w:proofErr w:type="gramEnd"/>
      <w:r w:rsidR="005168FF" w:rsidRPr="007C5532">
        <w:rPr>
          <w:rFonts w:ascii="Courier New" w:hAnsi="Courier New" w:cs="Courier New"/>
        </w:rPr>
        <w:t>_01107_49999.MIRIMAGE</w:t>
      </w:r>
      <w:r w:rsidRPr="007C5532">
        <w:rPr>
          <w:rFonts w:ascii="Courier New" w:hAnsi="Courier New" w:cs="Courier New"/>
        </w:rPr>
        <w:t>:jw00025001001_01107_49999.MIRIMAGE","</w:t>
      </w:r>
      <w:r w:rsidR="005168FF" w:rsidRPr="005168FF">
        <w:rPr>
          <w:rFonts w:ascii="Courier New" w:hAnsi="Courier New" w:cs="Courier New"/>
        </w:rPr>
        <w:t xml:space="preserve"> </w:t>
      </w:r>
      <w:r w:rsidR="005168FF" w:rsidRPr="007C5532">
        <w:rPr>
          <w:rFonts w:ascii="Courier New" w:hAnsi="Courier New" w:cs="Courier New"/>
        </w:rPr>
        <w:t>jw00025001001_01107_49998.MIRIMAGE</w:t>
      </w:r>
      <w:r w:rsidRPr="007C5532">
        <w:rPr>
          <w:rFonts w:ascii="Courier New" w:hAnsi="Courier New" w:cs="Courier New"/>
        </w:rPr>
        <w:t>:jw00025001001_01107_49998.MIRIMAGE","</w:t>
      </w:r>
      <w:r w:rsidR="005168FF" w:rsidRPr="005168FF">
        <w:rPr>
          <w:rFonts w:ascii="Courier New" w:hAnsi="Courier New" w:cs="Courier New"/>
        </w:rPr>
        <w:t xml:space="preserve"> </w:t>
      </w:r>
      <w:r w:rsidR="005168FF" w:rsidRPr="007C5532">
        <w:rPr>
          <w:rFonts w:ascii="Courier New" w:hAnsi="Courier New" w:cs="Courier New"/>
        </w:rPr>
        <w:t>jw0</w:t>
      </w:r>
      <w:r w:rsidR="005168FF">
        <w:rPr>
          <w:rFonts w:ascii="Courier New" w:hAnsi="Courier New" w:cs="Courier New"/>
        </w:rPr>
        <w:t>0025001001_01107_49997.MIRIMAGE</w:t>
      </w:r>
      <w:r w:rsidRPr="007C5532">
        <w:rPr>
          <w:rFonts w:ascii="Courier New" w:hAnsi="Courier New" w:cs="Courier New"/>
        </w:rPr>
        <w:t>:jw0</w:t>
      </w:r>
      <w:r>
        <w:rPr>
          <w:rFonts w:ascii="Courier New" w:hAnsi="Courier New" w:cs="Courier New"/>
        </w:rPr>
        <w:t>0025001001_01107_49997.MIRIMAGE</w:t>
      </w:r>
      <w:r w:rsidRPr="007C5532">
        <w:rPr>
          <w:rFonts w:ascii="Courier New" w:hAnsi="Courier New" w:cs="Courier New"/>
        </w:rPr>
        <w:t>"]</w:t>
      </w:r>
    </w:p>
    <w:p w14:paraId="120E3D0A" w14:textId="568224F5" w:rsidR="007C5532" w:rsidRDefault="007C5532" w:rsidP="007C5532">
      <w:pPr>
        <w:pStyle w:val="ListParagraph"/>
        <w:numPr>
          <w:ilvl w:val="0"/>
          <w:numId w:val="6"/>
        </w:numPr>
      </w:pPr>
      <w:r>
        <w:t xml:space="preserve">Get third batch of </w:t>
      </w:r>
      <w:proofErr w:type="spellStart"/>
      <w:r>
        <w:t>datasetIds</w:t>
      </w:r>
      <w:proofErr w:type="spellEnd"/>
      <w:r>
        <w:t xml:space="preserve"> for instrument MIRI after 2015-07-11T19</w:t>
      </w:r>
      <w:proofErr w:type="gramStart"/>
      <w:r>
        <w:t>:54:54</w:t>
      </w:r>
      <w:proofErr w:type="gramEnd"/>
    </w:p>
    <w:p w14:paraId="2FD386F3" w14:textId="648D9F87"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w:t>
      </w:r>
      <w:r>
        <w:rPr>
          <w:rFonts w:ascii="Courier New" w:hAnsi="Courier New" w:cs="Courier New"/>
        </w:rPr>
        <w:t>e</w:t>
      </w:r>
      <w:proofErr w:type="spellEnd"/>
      <w:r>
        <w:rPr>
          <w:rFonts w:ascii="Courier New" w:hAnsi="Courier New" w:cs="Courier New"/>
        </w:rPr>
        <w:t>=2015-07-11T19:54:54&amp;batchNum=2</w:t>
      </w:r>
      <w:r w:rsidRPr="007C5532">
        <w:rPr>
          <w:rFonts w:ascii="Courier New" w:hAnsi="Courier New" w:cs="Courier New"/>
        </w:rPr>
        <w:t>"</w:t>
      </w:r>
    </w:p>
    <w:p w14:paraId="60ECF304" w14:textId="77777777" w:rsidR="007C5532" w:rsidRPr="00402FF6" w:rsidRDefault="007C5532" w:rsidP="007C5532">
      <w:pPr>
        <w:ind w:left="1080"/>
      </w:pPr>
      <w:proofErr w:type="gramStart"/>
      <w:r>
        <w:t>returns</w:t>
      </w:r>
      <w:proofErr w:type="gramEnd"/>
    </w:p>
    <w:p w14:paraId="7D33B904" w14:textId="59E4CC56" w:rsidR="007C5532" w:rsidRPr="007C5532" w:rsidRDefault="007C5532" w:rsidP="007C5532">
      <w:pPr>
        <w:ind w:left="1080"/>
        <w:rPr>
          <w:rFonts w:ascii="Courier New" w:hAnsi="Courier New" w:cs="Courier New"/>
        </w:rPr>
      </w:pPr>
      <w:r w:rsidRPr="007C5532">
        <w:rPr>
          <w:rFonts w:ascii="Courier New" w:hAnsi="Courier New" w:cs="Courier New"/>
        </w:rPr>
        <w:t>["</w:t>
      </w:r>
      <w:proofErr w:type="gramStart"/>
      <w:r w:rsidR="005168FF" w:rsidRPr="007C5532">
        <w:rPr>
          <w:rFonts w:ascii="Courier New" w:hAnsi="Courier New" w:cs="Courier New"/>
        </w:rPr>
        <w:t>jw00025001001</w:t>
      </w:r>
      <w:proofErr w:type="gramEnd"/>
      <w:r w:rsidR="005168FF" w:rsidRPr="007C5532">
        <w:rPr>
          <w:rFonts w:ascii="Courier New" w:hAnsi="Courier New" w:cs="Courier New"/>
        </w:rPr>
        <w:t>_01107_50000.MIRIMAGE</w:t>
      </w:r>
      <w:r w:rsidRPr="007C5532">
        <w:rPr>
          <w:rFonts w:ascii="Courier New" w:hAnsi="Courier New" w:cs="Courier New"/>
        </w:rPr>
        <w:t>:jw00025001001_01107_50000.MIRIMAGE"]</w:t>
      </w:r>
    </w:p>
    <w:p w14:paraId="131D5F23" w14:textId="0E43A31B" w:rsidR="007C5532" w:rsidRDefault="007C5532" w:rsidP="007C5532">
      <w:pPr>
        <w:pStyle w:val="ListParagraph"/>
        <w:numPr>
          <w:ilvl w:val="0"/>
          <w:numId w:val="6"/>
        </w:numPr>
      </w:pPr>
      <w:r>
        <w:t xml:space="preserve">Get fourth batch of </w:t>
      </w:r>
      <w:proofErr w:type="spellStart"/>
      <w:r>
        <w:t>datasetIds</w:t>
      </w:r>
      <w:proofErr w:type="spellEnd"/>
      <w:r>
        <w:t xml:space="preserve"> for instrument MIRI after 2015-07-11T19</w:t>
      </w:r>
      <w:proofErr w:type="gramStart"/>
      <w:r>
        <w:t>:54:54</w:t>
      </w:r>
      <w:proofErr w:type="gramEnd"/>
      <w:r>
        <w:t xml:space="preserve"> (no data)</w:t>
      </w:r>
    </w:p>
    <w:p w14:paraId="68D78705" w14:textId="2AD9AD20"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w:t>
      </w:r>
      <w:r>
        <w:rPr>
          <w:rFonts w:ascii="Courier New" w:hAnsi="Courier New" w:cs="Courier New"/>
        </w:rPr>
        <w:t>e</w:t>
      </w:r>
      <w:proofErr w:type="spellEnd"/>
      <w:r>
        <w:rPr>
          <w:rFonts w:ascii="Courier New" w:hAnsi="Courier New" w:cs="Courier New"/>
        </w:rPr>
        <w:t>=2015-07-11T19:54:54&amp;batchNum=3</w:t>
      </w:r>
      <w:r w:rsidRPr="007C5532">
        <w:rPr>
          <w:rFonts w:ascii="Courier New" w:hAnsi="Courier New" w:cs="Courier New"/>
        </w:rPr>
        <w:t>"</w:t>
      </w:r>
    </w:p>
    <w:p w14:paraId="2F63CBB2" w14:textId="77777777" w:rsidR="007C5532" w:rsidRPr="00402FF6" w:rsidRDefault="007C5532" w:rsidP="007C5532">
      <w:pPr>
        <w:ind w:left="1080"/>
      </w:pPr>
      <w:proofErr w:type="gramStart"/>
      <w:r>
        <w:t>returns</w:t>
      </w:r>
      <w:proofErr w:type="gramEnd"/>
    </w:p>
    <w:p w14:paraId="67EE2566" w14:textId="3C254AEC" w:rsidR="007C5532" w:rsidRPr="007C5532" w:rsidRDefault="007C5532" w:rsidP="007C5532">
      <w:pPr>
        <w:ind w:left="1080"/>
        <w:rPr>
          <w:rFonts w:ascii="Courier New" w:hAnsi="Courier New" w:cs="Courier New"/>
        </w:rPr>
      </w:pPr>
      <w:r w:rsidRPr="007C5532">
        <w:rPr>
          <w:rFonts w:ascii="Courier New" w:hAnsi="Courier New" w:cs="Courier New"/>
        </w:rPr>
        <w:t>[]</w:t>
      </w:r>
    </w:p>
    <w:p w14:paraId="361DB47D" w14:textId="77777777" w:rsidR="007C5532" w:rsidRDefault="007C5532" w:rsidP="007C5532"/>
    <w:p w14:paraId="0FE973CF" w14:textId="77777777" w:rsidR="00402FF6" w:rsidRDefault="00402FF6" w:rsidP="00871FE0">
      <w:pPr>
        <w:pStyle w:val="Heading2"/>
      </w:pPr>
      <w:r>
        <w:t xml:space="preserve"> </w:t>
      </w:r>
      <w:bookmarkStart w:id="1" w:name="_Ref316133216"/>
      <w:r>
        <w:t>Header rows limit</w:t>
      </w:r>
      <w:bookmarkEnd w:id="1"/>
    </w:p>
    <w:p w14:paraId="0A0C817A" w14:textId="77777777" w:rsidR="00402FF6" w:rsidRDefault="00402FF6" w:rsidP="0063061B">
      <w:pPr>
        <w:ind w:left="576"/>
      </w:pPr>
      <w:r>
        <w:t xml:space="preserve">In order to avoid </w:t>
      </w:r>
      <w:r w:rsidR="00871FE0">
        <w:t xml:space="preserve">large queries, the number of </w:t>
      </w:r>
      <w:proofErr w:type="spellStart"/>
      <w:r w:rsidR="00871FE0">
        <w:t>datasetIds</w:t>
      </w:r>
      <w:proofErr w:type="spellEnd"/>
      <w:r w:rsidR="00871FE0">
        <w:t xml:space="preserve"> that can be returned by the Header query (see below) is limited. This value is set in a DADS </w:t>
      </w:r>
      <w:proofErr w:type="spellStart"/>
      <w:r w:rsidR="00871FE0">
        <w:t>config</w:t>
      </w:r>
      <w:proofErr w:type="spellEnd"/>
      <w:r w:rsidR="00871FE0">
        <w:t xml:space="preserve"> file, and can be queried as follows:</w:t>
      </w:r>
    </w:p>
    <w:p w14:paraId="1CCFDE6B" w14:textId="77777777" w:rsidR="00F36522" w:rsidRDefault="00F36522" w:rsidP="0063061B">
      <w:pPr>
        <w:ind w:left="576"/>
        <w:rPr>
          <w:u w:val="single"/>
        </w:rPr>
      </w:pPr>
    </w:p>
    <w:p w14:paraId="6D947214" w14:textId="77777777" w:rsidR="00F36522" w:rsidRPr="00F36522" w:rsidRDefault="00F36522" w:rsidP="0063061B">
      <w:pPr>
        <w:ind w:left="576"/>
        <w:rPr>
          <w:u w:val="single"/>
        </w:rPr>
      </w:pPr>
      <w:r>
        <w:rPr>
          <w:u w:val="single"/>
        </w:rPr>
        <w:t>Example:</w:t>
      </w:r>
    </w:p>
    <w:p w14:paraId="72E966D8" w14:textId="77777777" w:rsidR="00F36522" w:rsidRPr="00F36522" w:rsidRDefault="00871FE0" w:rsidP="00F36522">
      <w:pPr>
        <w:ind w:left="720"/>
        <w:rPr>
          <w:rFonts w:ascii="Courier New" w:hAnsi="Courier New" w:cs="Courier New"/>
        </w:rPr>
      </w:pPr>
      <w:proofErr w:type="spellStart"/>
      <w:proofErr w:type="gramStart"/>
      <w:r w:rsidRPr="00F36522">
        <w:rPr>
          <w:rFonts w:ascii="Courier New" w:hAnsi="Courier New" w:cs="Courier New"/>
        </w:rPr>
        <w:t>wget</w:t>
      </w:r>
      <w:proofErr w:type="spellEnd"/>
      <w:proofErr w:type="gramEnd"/>
      <w:r w:rsidRPr="00F36522">
        <w:rPr>
          <w:rFonts w:ascii="Courier New" w:hAnsi="Courier New" w:cs="Courier New"/>
        </w:rPr>
        <w:t xml:space="preserve"> http://jwdmsdevvm4:8888/crds/maxHeaderBlockSize</w:t>
      </w:r>
    </w:p>
    <w:p w14:paraId="7F1B56CA" w14:textId="77777777" w:rsidR="00871FE0" w:rsidRDefault="00871FE0" w:rsidP="00F36522">
      <w:pPr>
        <w:ind w:left="720"/>
      </w:pPr>
      <w:proofErr w:type="gramStart"/>
      <w:r>
        <w:t>returns</w:t>
      </w:r>
      <w:proofErr w:type="gramEnd"/>
    </w:p>
    <w:p w14:paraId="56DD79FE" w14:textId="77777777" w:rsidR="00871FE0" w:rsidRPr="00F36522" w:rsidRDefault="00871FE0" w:rsidP="00F36522">
      <w:pPr>
        <w:ind w:left="720"/>
        <w:rPr>
          <w:rFonts w:ascii="Courier New" w:hAnsi="Courier New" w:cs="Courier New"/>
        </w:rPr>
      </w:pPr>
      <w:r w:rsidRPr="00F36522">
        <w:rPr>
          <w:rFonts w:ascii="Courier New" w:hAnsi="Courier New" w:cs="Courier New"/>
        </w:rPr>
        <w:t>{"MaxHeaderBlockSize"</w:t>
      </w:r>
      <w:proofErr w:type="gramStart"/>
      <w:r w:rsidRPr="00F36522">
        <w:rPr>
          <w:rFonts w:ascii="Courier New" w:hAnsi="Courier New" w:cs="Courier New"/>
        </w:rPr>
        <w:t>:4000</w:t>
      </w:r>
      <w:proofErr w:type="gramEnd"/>
      <w:r w:rsidRPr="00F36522">
        <w:rPr>
          <w:rFonts w:ascii="Courier New" w:hAnsi="Courier New" w:cs="Courier New"/>
        </w:rPr>
        <w:t>}</w:t>
      </w:r>
    </w:p>
    <w:p w14:paraId="099DF3CC" w14:textId="77777777" w:rsidR="00402FF6" w:rsidRPr="00871FE0" w:rsidRDefault="00402FF6" w:rsidP="00871FE0"/>
    <w:p w14:paraId="0B9E8984" w14:textId="77777777" w:rsidR="0063061B" w:rsidRDefault="00871FE0" w:rsidP="0063061B">
      <w:pPr>
        <w:pStyle w:val="Heading2"/>
      </w:pPr>
      <w:r>
        <w:t xml:space="preserve"> Headers by </w:t>
      </w:r>
      <w:proofErr w:type="spellStart"/>
      <w:r>
        <w:t>datasetIds</w:t>
      </w:r>
      <w:proofErr w:type="spellEnd"/>
    </w:p>
    <w:p w14:paraId="5C0E4D77" w14:textId="20D94E8D" w:rsidR="00F36522" w:rsidRDefault="00FF7C17" w:rsidP="00FF7C17">
      <w:pPr>
        <w:ind w:left="576"/>
      </w:pPr>
      <w:r>
        <w:t xml:space="preserve">Given a list of </w:t>
      </w:r>
      <w:proofErr w:type="spellStart"/>
      <w:r>
        <w:t>datasetIds</w:t>
      </w:r>
      <w:proofErr w:type="spellEnd"/>
      <w:r>
        <w:t xml:space="preserve"> and parameters, this function will return a list of </w:t>
      </w:r>
      <w:proofErr w:type="spellStart"/>
      <w:r>
        <w:t>datasetIds</w:t>
      </w:r>
      <w:proofErr w:type="spellEnd"/>
      <w:r>
        <w:t>, par</w:t>
      </w:r>
      <w:r w:rsidR="000B5C84">
        <w:t xml:space="preserve">ameters, and parameter values. </w:t>
      </w:r>
    </w:p>
    <w:p w14:paraId="2BBEB722" w14:textId="77777777" w:rsidR="00FF7C17" w:rsidRDefault="00F36522" w:rsidP="00FF7C17">
      <w:pPr>
        <w:ind w:left="576"/>
      </w:pPr>
      <w:r>
        <w:rPr>
          <w:b/>
        </w:rPr>
        <w:t>NOTE:</w:t>
      </w:r>
      <w:r>
        <w:t xml:space="preserve"> If the number of </w:t>
      </w:r>
      <w:proofErr w:type="spellStart"/>
      <w:r>
        <w:t>datasetIds</w:t>
      </w:r>
      <w:proofErr w:type="spellEnd"/>
      <w:r>
        <w:t xml:space="preserve"> returned would be larger than the header rows limit (see section 3.2) then it is an error and no rows will be returned.</w:t>
      </w:r>
    </w:p>
    <w:p w14:paraId="667DA1EC" w14:textId="095A0DA9" w:rsidR="007413E4" w:rsidRPr="007413E4" w:rsidRDefault="007413E4" w:rsidP="00FF7C17">
      <w:pPr>
        <w:ind w:left="576"/>
      </w:pPr>
      <w:r>
        <w:rPr>
          <w:b/>
        </w:rPr>
        <w:t>NOTE:</w:t>
      </w:r>
      <w:r>
        <w:t xml:space="preserve"> If the user passes in a </w:t>
      </w:r>
      <w:proofErr w:type="spellStart"/>
      <w:r>
        <w:t>datasetId</w:t>
      </w:r>
      <w:proofErr w:type="spellEnd"/>
      <w:r>
        <w:t xml:space="preserve"> for which there is no level </w:t>
      </w:r>
      <w:r w:rsidR="00446CFE">
        <w:t>2a</w:t>
      </w:r>
      <w:r>
        <w:t xml:space="preserve">-2b files then the returned value will be null (the same behavior as if the </w:t>
      </w:r>
      <w:proofErr w:type="spellStart"/>
      <w:r>
        <w:t>datasetId</w:t>
      </w:r>
      <w:proofErr w:type="spellEnd"/>
      <w:r>
        <w:t xml:space="preserve"> doesn’t exist in the database).</w:t>
      </w:r>
    </w:p>
    <w:p w14:paraId="4E845237" w14:textId="77777777" w:rsidR="00FF7C17" w:rsidRDefault="00FF7C17" w:rsidP="00FF7C17">
      <w:pPr>
        <w:pStyle w:val="Heading3"/>
        <w:numPr>
          <w:ilvl w:val="0"/>
          <w:numId w:val="0"/>
        </w:numPr>
        <w:ind w:left="720" w:hanging="144"/>
        <w:rPr>
          <w:b w:val="0"/>
        </w:rPr>
      </w:pPr>
      <w:r>
        <w:rPr>
          <w:b w:val="0"/>
          <w:u w:val="single"/>
        </w:rPr>
        <w:t>Input</w:t>
      </w:r>
      <w:r>
        <w:rPr>
          <w:b w:val="0"/>
        </w:rPr>
        <w:t>:</w:t>
      </w:r>
    </w:p>
    <w:p w14:paraId="19F58CB6" w14:textId="49A4EED9" w:rsidR="00FF7C17" w:rsidRDefault="009244D0" w:rsidP="009244D0">
      <w:pPr>
        <w:pStyle w:val="ListParagraph"/>
        <w:numPr>
          <w:ilvl w:val="0"/>
          <w:numId w:val="6"/>
        </w:numPr>
      </w:pPr>
      <w:r>
        <w:t xml:space="preserve">A file containing the </w:t>
      </w:r>
      <w:proofErr w:type="spellStart"/>
      <w:r>
        <w:t>datasetIds</w:t>
      </w:r>
      <w:proofErr w:type="spellEnd"/>
      <w:r>
        <w:t xml:space="preserve"> and parameters in the following format:</w:t>
      </w:r>
    </w:p>
    <w:p w14:paraId="596CAF0D" w14:textId="77777777" w:rsidR="009244D0" w:rsidRPr="009244D0" w:rsidRDefault="009244D0" w:rsidP="009244D0">
      <w:pPr>
        <w:pStyle w:val="ListParagraph"/>
        <w:ind w:left="1440"/>
      </w:pPr>
      <w:r w:rsidRPr="009244D0">
        <w:t>{</w:t>
      </w:r>
    </w:p>
    <w:p w14:paraId="3984731E" w14:textId="77777777" w:rsidR="009244D0" w:rsidRPr="009244D0" w:rsidRDefault="009244D0" w:rsidP="009244D0">
      <w:pPr>
        <w:pStyle w:val="ListParagraph"/>
        <w:ind w:left="1440"/>
      </w:pPr>
      <w:r w:rsidRPr="009244D0">
        <w:t xml:space="preserve">    "</w:t>
      </w:r>
      <w:proofErr w:type="spellStart"/>
      <w:r w:rsidRPr="009244D0">
        <w:t>CRDSHeaderQueryInput</w:t>
      </w:r>
      <w:proofErr w:type="spellEnd"/>
      <w:proofErr w:type="gramStart"/>
      <w:r w:rsidRPr="009244D0">
        <w:t>" :</w:t>
      </w:r>
      <w:proofErr w:type="gramEnd"/>
      <w:r w:rsidRPr="009244D0">
        <w:t xml:space="preserve"> {</w:t>
      </w:r>
    </w:p>
    <w:p w14:paraId="2941273B" w14:textId="77777777" w:rsidR="009244D0" w:rsidRDefault="009244D0" w:rsidP="009244D0">
      <w:pPr>
        <w:pStyle w:val="ListParagraph"/>
        <w:ind w:left="1440"/>
      </w:pPr>
      <w:r w:rsidRPr="009244D0">
        <w:t xml:space="preserve">        "</w:t>
      </w:r>
      <w:proofErr w:type="spellStart"/>
      <w:proofErr w:type="gramStart"/>
      <w:r w:rsidRPr="009244D0">
        <w:t>datasetIds</w:t>
      </w:r>
      <w:proofErr w:type="spellEnd"/>
      <w:proofErr w:type="gramEnd"/>
      <w:r w:rsidRPr="009244D0">
        <w:t>" : [</w:t>
      </w:r>
    </w:p>
    <w:p w14:paraId="438ADA66" w14:textId="374F2A76" w:rsidR="009244D0" w:rsidRPr="009244D0" w:rsidRDefault="009244D0" w:rsidP="009244D0">
      <w:pPr>
        <w:pStyle w:val="ListParagraph"/>
        <w:ind w:left="1440"/>
      </w:pPr>
      <w:r>
        <w:t xml:space="preserve">            “&lt;</w:t>
      </w:r>
      <w:proofErr w:type="spellStart"/>
      <w:r>
        <w:t>FileSetName</w:t>
      </w:r>
      <w:proofErr w:type="spellEnd"/>
      <w:r>
        <w:t>&gt;</w:t>
      </w:r>
      <w:proofErr w:type="gramStart"/>
      <w:r>
        <w:t>.&lt;</w:t>
      </w:r>
      <w:proofErr w:type="gramEnd"/>
      <w:r>
        <w:t>Detector&gt;”,”&lt;</w:t>
      </w:r>
      <w:proofErr w:type="spellStart"/>
      <w:r>
        <w:t>FileSetName</w:t>
      </w:r>
      <w:proofErr w:type="spellEnd"/>
      <w:r>
        <w:t>&gt;.&lt;Detector?”,…</w:t>
      </w:r>
    </w:p>
    <w:p w14:paraId="40E95E56" w14:textId="77777777" w:rsidR="009244D0" w:rsidRPr="009244D0" w:rsidRDefault="009244D0" w:rsidP="009244D0">
      <w:pPr>
        <w:pStyle w:val="ListParagraph"/>
        <w:ind w:left="1440"/>
      </w:pPr>
      <w:r w:rsidRPr="009244D0">
        <w:t xml:space="preserve">        ],</w:t>
      </w:r>
    </w:p>
    <w:p w14:paraId="53D4D691" w14:textId="77777777" w:rsidR="009244D0" w:rsidRPr="009244D0" w:rsidRDefault="009244D0" w:rsidP="009244D0">
      <w:pPr>
        <w:pStyle w:val="ListParagraph"/>
        <w:ind w:left="1440"/>
      </w:pPr>
      <w:r w:rsidRPr="009244D0">
        <w:t xml:space="preserve">        "</w:t>
      </w:r>
      <w:proofErr w:type="gramStart"/>
      <w:r w:rsidRPr="009244D0">
        <w:t>parameters</w:t>
      </w:r>
      <w:proofErr w:type="gramEnd"/>
      <w:r w:rsidRPr="009244D0">
        <w:t>" : [</w:t>
      </w:r>
    </w:p>
    <w:p w14:paraId="273863E6" w14:textId="34505B5B" w:rsidR="009244D0" w:rsidRPr="009244D0" w:rsidRDefault="009244D0" w:rsidP="009244D0">
      <w:pPr>
        <w:pStyle w:val="ListParagraph"/>
        <w:ind w:left="1440"/>
      </w:pPr>
      <w:r w:rsidRPr="009244D0">
        <w:t xml:space="preserve">            "</w:t>
      </w:r>
      <w:r>
        <w:t>&lt;</w:t>
      </w:r>
      <w:proofErr w:type="gramStart"/>
      <w:r>
        <w:t>param1</w:t>
      </w:r>
      <w:proofErr w:type="gramEnd"/>
      <w:r>
        <w:t>&gt;</w:t>
      </w:r>
      <w:r w:rsidRPr="009244D0">
        <w:t>"</w:t>
      </w:r>
      <w:r>
        <w:t>,”&lt;param2&gt;”,…</w:t>
      </w:r>
    </w:p>
    <w:p w14:paraId="395D459F" w14:textId="77777777" w:rsidR="009244D0" w:rsidRPr="009244D0" w:rsidRDefault="009244D0" w:rsidP="009244D0">
      <w:pPr>
        <w:pStyle w:val="ListParagraph"/>
        <w:ind w:left="1440"/>
      </w:pPr>
      <w:r w:rsidRPr="009244D0">
        <w:t xml:space="preserve">        ]</w:t>
      </w:r>
    </w:p>
    <w:p w14:paraId="4A44C126" w14:textId="77777777" w:rsidR="009244D0" w:rsidRPr="009244D0" w:rsidRDefault="009244D0" w:rsidP="009244D0">
      <w:pPr>
        <w:pStyle w:val="ListParagraph"/>
        <w:ind w:left="1440"/>
      </w:pPr>
      <w:r w:rsidRPr="009244D0">
        <w:t xml:space="preserve">    }</w:t>
      </w:r>
    </w:p>
    <w:p w14:paraId="4AB2A738" w14:textId="77777777" w:rsidR="009244D0" w:rsidRPr="009244D0" w:rsidRDefault="009244D0" w:rsidP="009244D0">
      <w:pPr>
        <w:pStyle w:val="ListParagraph"/>
        <w:ind w:left="1440"/>
      </w:pPr>
      <w:r w:rsidRPr="009244D0">
        <w:t>}</w:t>
      </w:r>
    </w:p>
    <w:p w14:paraId="0DCE97DF" w14:textId="77777777" w:rsidR="009244D0" w:rsidRDefault="009244D0" w:rsidP="009244D0">
      <w:pPr>
        <w:pStyle w:val="ListParagraph"/>
        <w:ind w:left="1440"/>
      </w:pPr>
    </w:p>
    <w:p w14:paraId="06D14DDE" w14:textId="77777777" w:rsidR="00FF7C17" w:rsidRDefault="00FF7C17" w:rsidP="00FF7C17">
      <w:pPr>
        <w:ind w:left="360"/>
      </w:pPr>
    </w:p>
    <w:p w14:paraId="26A4F120" w14:textId="592B96E7" w:rsidR="00FF7C17" w:rsidRDefault="00FF7C17" w:rsidP="00F36522">
      <w:pPr>
        <w:ind w:left="720"/>
      </w:pPr>
      <w:r>
        <w:t xml:space="preserve">There are </w:t>
      </w:r>
      <w:r w:rsidR="008D26C0">
        <w:t>2</w:t>
      </w:r>
      <w:r>
        <w:t xml:space="preserve"> acceptable formats for </w:t>
      </w:r>
      <w:proofErr w:type="spellStart"/>
      <w:r>
        <w:t>datasetId</w:t>
      </w:r>
      <w:proofErr w:type="spellEnd"/>
      <w:r>
        <w:t>:</w:t>
      </w:r>
    </w:p>
    <w:p w14:paraId="20C32A4D" w14:textId="686B57B2" w:rsidR="00FF7C17" w:rsidRDefault="00F36522" w:rsidP="00105894">
      <w:pPr>
        <w:pStyle w:val="ListParagraph"/>
        <w:numPr>
          <w:ilvl w:val="0"/>
          <w:numId w:val="14"/>
        </w:numPr>
      </w:pPr>
      <w:proofErr w:type="spellStart"/>
      <w:r>
        <w:t>Association</w:t>
      </w:r>
      <w:proofErr w:type="gramStart"/>
      <w:r>
        <w:t>:FileSetName</w:t>
      </w:r>
      <w:r w:rsidR="000B5C84">
        <w:t>.Detector</w:t>
      </w:r>
      <w:proofErr w:type="spellEnd"/>
      <w:proofErr w:type="gramEnd"/>
      <w:r>
        <w:t xml:space="preserve"> will return the same </w:t>
      </w:r>
      <w:proofErr w:type="spellStart"/>
      <w:r>
        <w:t>Association:FileSetName</w:t>
      </w:r>
      <w:r w:rsidR="000B5C84">
        <w:t>.Dectector</w:t>
      </w:r>
      <w:proofErr w:type="spellEnd"/>
    </w:p>
    <w:p w14:paraId="3E0109D3" w14:textId="6B0D5492" w:rsidR="00F36522" w:rsidRDefault="00F36522" w:rsidP="00105894">
      <w:pPr>
        <w:pStyle w:val="ListParagraph"/>
        <w:numPr>
          <w:ilvl w:val="0"/>
          <w:numId w:val="14"/>
        </w:numPr>
      </w:pPr>
      <w:proofErr w:type="spellStart"/>
      <w:r>
        <w:t>FileSetName</w:t>
      </w:r>
      <w:r w:rsidR="000B5C84">
        <w:t>.Detector</w:t>
      </w:r>
      <w:proofErr w:type="spellEnd"/>
      <w:r>
        <w:t xml:space="preserve"> will return </w:t>
      </w:r>
      <w:proofErr w:type="spellStart"/>
      <w:r w:rsidR="008D26C0">
        <w:t>FileSetName.Detector</w:t>
      </w:r>
      <w:proofErr w:type="gramStart"/>
      <w:r>
        <w:t>:FileSetName</w:t>
      </w:r>
      <w:r w:rsidR="000B5C84">
        <w:t>.Detector</w:t>
      </w:r>
      <w:proofErr w:type="spellEnd"/>
      <w:proofErr w:type="gramEnd"/>
    </w:p>
    <w:p w14:paraId="48E2AFA1" w14:textId="77777777" w:rsidR="00F36522" w:rsidRDefault="00F36522" w:rsidP="00F36522"/>
    <w:p w14:paraId="3B78945F" w14:textId="4075A1AE" w:rsidR="00F36522" w:rsidRDefault="00F36522" w:rsidP="00F36522">
      <w:pPr>
        <w:ind w:left="720"/>
      </w:pPr>
      <w:r>
        <w:t>The p</w:t>
      </w:r>
      <w:r w:rsidR="0092184A">
        <w:t xml:space="preserve">arameters are in the format of </w:t>
      </w:r>
      <w:r>
        <w:t xml:space="preserve">the data model path, such as meta.instrument.name or </w:t>
      </w:r>
      <w:proofErr w:type="spellStart"/>
      <w:r>
        <w:t>meta.exposure.type</w:t>
      </w:r>
      <w:proofErr w:type="spellEnd"/>
    </w:p>
    <w:p w14:paraId="1BE0D509" w14:textId="77777777" w:rsidR="00F36522" w:rsidRDefault="00F36522" w:rsidP="00F36522">
      <w:pPr>
        <w:ind w:left="720"/>
      </w:pPr>
    </w:p>
    <w:p w14:paraId="77C95EF6" w14:textId="77777777" w:rsidR="00425B46" w:rsidRDefault="00F36522" w:rsidP="00F36522">
      <w:pPr>
        <w:ind w:left="720"/>
      </w:pPr>
      <w:r>
        <w:rPr>
          <w:u w:val="single"/>
        </w:rPr>
        <w:t>Output</w:t>
      </w:r>
      <w:r>
        <w:t>:</w:t>
      </w:r>
    </w:p>
    <w:p w14:paraId="1B59698D" w14:textId="3CFF2930" w:rsidR="00F36522" w:rsidRDefault="00F36522" w:rsidP="00425B46">
      <w:pPr>
        <w:pStyle w:val="ListParagraph"/>
        <w:numPr>
          <w:ilvl w:val="0"/>
          <w:numId w:val="6"/>
        </w:numPr>
      </w:pPr>
      <w:r>
        <w:t>{“</w:t>
      </w:r>
      <w:proofErr w:type="gramStart"/>
      <w:r>
        <w:t>datasetId1</w:t>
      </w:r>
      <w:proofErr w:type="gramEnd"/>
      <w:r>
        <w:t>”, {“param1”:”value1”, “param2”:”value2”,…}, …}</w:t>
      </w:r>
      <w:r w:rsidR="00425B46">
        <w:t xml:space="preserve"> example: </w:t>
      </w:r>
      <w:r w:rsidR="00425B46">
        <w:rPr>
          <w:rFonts w:ascii="Courier New" w:hAnsi="Courier New" w:cs="Courier New"/>
        </w:rPr>
        <w:t>{</w:t>
      </w:r>
      <w:r w:rsidR="00425B46" w:rsidRPr="00EB403C">
        <w:rPr>
          <w:rFonts w:ascii="Courier New" w:hAnsi="Courier New" w:cs="Courier New"/>
        </w:rPr>
        <w:t>"</w:t>
      </w:r>
      <w:r w:rsidR="000C7BB4" w:rsidRPr="000C7BB4">
        <w:rPr>
          <w:rFonts w:ascii="Courier New" w:hAnsi="Courier New" w:cs="Courier New"/>
        </w:rPr>
        <w:t xml:space="preserve"> </w:t>
      </w:r>
      <w:r w:rsidR="000C7BB4" w:rsidRPr="00EB403C">
        <w:rPr>
          <w:rFonts w:ascii="Courier New" w:hAnsi="Courier New" w:cs="Courier New"/>
        </w:rPr>
        <w:t>jw00035001001_01101_00001.MIRIMAGE</w:t>
      </w:r>
      <w:r w:rsidR="00425B46" w:rsidRPr="00EB403C">
        <w:rPr>
          <w:rFonts w:ascii="Courier New" w:hAnsi="Courier New" w:cs="Courier New"/>
        </w:rPr>
        <w:t>:jw00035001001_01101_00001.MIRIMAGE":{"meta.exposure.comprssd":"","foo.bad.field":"UNDEFINED","unit.section_name.cdelt_1":"0.11","META.INSTRUMENT.CCC_STATE":"OPEN"</w:t>
      </w:r>
      <w:r w:rsidR="00425B46">
        <w:rPr>
          <w:rFonts w:ascii="Courier New" w:hAnsi="Courier New" w:cs="Courier New"/>
        </w:rPr>
        <w:t>}}</w:t>
      </w:r>
    </w:p>
    <w:p w14:paraId="4C0142D5" w14:textId="77777777" w:rsidR="00425B46" w:rsidRDefault="00425B46" w:rsidP="00425B46">
      <w:pPr>
        <w:ind w:left="720"/>
        <w:rPr>
          <w:b/>
        </w:rPr>
      </w:pPr>
    </w:p>
    <w:p w14:paraId="676DBBC5" w14:textId="72E0CD4E" w:rsidR="00425B46" w:rsidRDefault="00425B46" w:rsidP="00425B46">
      <w:pPr>
        <w:pStyle w:val="ListParagraph"/>
        <w:numPr>
          <w:ilvl w:val="0"/>
          <w:numId w:val="15"/>
        </w:numPr>
      </w:pPr>
      <w:r>
        <w:t>If the requested parameter doesn’t exist then it will be returned with a value of “UNDEFINED”.</w:t>
      </w:r>
    </w:p>
    <w:p w14:paraId="214F5190" w14:textId="4EEDDB27" w:rsidR="00425B46" w:rsidRDefault="00425B46" w:rsidP="00425B46">
      <w:pPr>
        <w:pStyle w:val="ListParagraph"/>
        <w:numPr>
          <w:ilvl w:val="0"/>
          <w:numId w:val="15"/>
        </w:numPr>
      </w:pPr>
      <w:r>
        <w:t>If the requested parameter exists but the value is NULL it will be returned with a value of “”.</w:t>
      </w:r>
    </w:p>
    <w:p w14:paraId="2B907FB1" w14:textId="54371418" w:rsidR="00425B46" w:rsidRDefault="00425B46" w:rsidP="00425B46">
      <w:pPr>
        <w:pStyle w:val="ListParagraph"/>
        <w:numPr>
          <w:ilvl w:val="0"/>
          <w:numId w:val="15"/>
        </w:numPr>
      </w:pPr>
      <w:r>
        <w:t xml:space="preserve">If the requested </w:t>
      </w:r>
      <w:proofErr w:type="spellStart"/>
      <w:r>
        <w:t>datasetId</w:t>
      </w:r>
      <w:proofErr w:type="spellEnd"/>
      <w:r>
        <w:t xml:space="preserve"> doesn’t exist then it will be returned with </w:t>
      </w:r>
      <w:r w:rsidR="000C7BB4">
        <w:t>a NULL value</w:t>
      </w:r>
      <w:r>
        <w:t>.</w:t>
      </w:r>
    </w:p>
    <w:p w14:paraId="15FD5564" w14:textId="556303B2" w:rsidR="00425B46" w:rsidRDefault="00425B46" w:rsidP="00425B46">
      <w:pPr>
        <w:pStyle w:val="ListParagraph"/>
        <w:numPr>
          <w:ilvl w:val="0"/>
          <w:numId w:val="15"/>
        </w:numPr>
      </w:pPr>
      <w:r>
        <w:t xml:space="preserve">If the requested </w:t>
      </w:r>
      <w:proofErr w:type="spellStart"/>
      <w:r>
        <w:t>datasetId</w:t>
      </w:r>
      <w:proofErr w:type="spellEnd"/>
      <w:r>
        <w:t xml:space="preserve"> is in a bad format then it will be ignored and will not appear in the output.</w:t>
      </w:r>
    </w:p>
    <w:p w14:paraId="522B90F6" w14:textId="77777777" w:rsidR="00F36522" w:rsidRPr="00F36522" w:rsidRDefault="00F36522" w:rsidP="00EB403C">
      <w:pPr>
        <w:ind w:left="0"/>
      </w:pPr>
    </w:p>
    <w:p w14:paraId="1C323025" w14:textId="62351253" w:rsidR="00F36522" w:rsidRDefault="00AB5BD7" w:rsidP="00F36522">
      <w:pPr>
        <w:ind w:left="720"/>
      </w:pPr>
      <w:r>
        <w:rPr>
          <w:u w:val="single"/>
        </w:rPr>
        <w:t>Example</w:t>
      </w:r>
      <w:r>
        <w:t>:</w:t>
      </w:r>
    </w:p>
    <w:p w14:paraId="783DADDB" w14:textId="3635B647" w:rsidR="00CD2B15" w:rsidRDefault="00CD2B15" w:rsidP="00F36522">
      <w:pPr>
        <w:ind w:left="720"/>
      </w:pPr>
      <w:r>
        <w:t xml:space="preserve">Input file </w:t>
      </w:r>
      <w:proofErr w:type="spellStart"/>
      <w:r>
        <w:t>testinput.json</w:t>
      </w:r>
      <w:proofErr w:type="spellEnd"/>
      <w:r>
        <w:t xml:space="preserve">: </w:t>
      </w:r>
    </w:p>
    <w:p w14:paraId="26BC4D2D" w14:textId="77777777" w:rsidR="00EB403C" w:rsidRPr="00EB403C" w:rsidRDefault="00EB403C" w:rsidP="00EB403C">
      <w:pPr>
        <w:ind w:left="720"/>
        <w:rPr>
          <w:rFonts w:ascii="Courier New" w:hAnsi="Courier New" w:cs="Courier New"/>
        </w:rPr>
      </w:pPr>
      <w:r w:rsidRPr="00EB403C">
        <w:rPr>
          <w:rFonts w:ascii="Courier New" w:hAnsi="Courier New" w:cs="Courier New"/>
        </w:rPr>
        <w:t>{</w:t>
      </w:r>
    </w:p>
    <w:p w14:paraId="20E987D3"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roofErr w:type="spellStart"/>
      <w:r w:rsidRPr="00EB403C">
        <w:rPr>
          <w:rFonts w:ascii="Courier New" w:hAnsi="Courier New" w:cs="Courier New"/>
        </w:rPr>
        <w:t>CRDSHeaderQueryInput</w:t>
      </w:r>
      <w:proofErr w:type="spellEnd"/>
      <w:proofErr w:type="gramStart"/>
      <w:r w:rsidRPr="00EB403C">
        <w:rPr>
          <w:rFonts w:ascii="Courier New" w:hAnsi="Courier New" w:cs="Courier New"/>
        </w:rPr>
        <w:t>" :</w:t>
      </w:r>
      <w:proofErr w:type="gramEnd"/>
      <w:r w:rsidRPr="00EB403C">
        <w:rPr>
          <w:rFonts w:ascii="Courier New" w:hAnsi="Courier New" w:cs="Courier New"/>
        </w:rPr>
        <w:t xml:space="preserve"> {</w:t>
      </w:r>
    </w:p>
    <w:p w14:paraId="3A0C6047"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roofErr w:type="spellStart"/>
      <w:proofErr w:type="gramStart"/>
      <w:r w:rsidRPr="00EB403C">
        <w:rPr>
          <w:rFonts w:ascii="Courier New" w:hAnsi="Courier New" w:cs="Courier New"/>
        </w:rPr>
        <w:t>datasetIds</w:t>
      </w:r>
      <w:proofErr w:type="spellEnd"/>
      <w:proofErr w:type="gramEnd"/>
      <w:r w:rsidRPr="00EB403C">
        <w:rPr>
          <w:rFonts w:ascii="Courier New" w:hAnsi="Courier New" w:cs="Courier New"/>
        </w:rPr>
        <w:t>" : [</w:t>
      </w:r>
    </w:p>
    <w:p w14:paraId="07D6473B"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MyAssoc</w:t>
      </w:r>
      <w:proofErr w:type="gramStart"/>
      <w:r w:rsidRPr="00EB403C">
        <w:rPr>
          <w:rFonts w:ascii="Courier New" w:hAnsi="Courier New" w:cs="Courier New"/>
        </w:rPr>
        <w:t>:jw00002001001</w:t>
      </w:r>
      <w:proofErr w:type="gramEnd"/>
      <w:r w:rsidRPr="00EB403C">
        <w:rPr>
          <w:rFonts w:ascii="Courier New" w:hAnsi="Courier New" w:cs="Courier New"/>
        </w:rPr>
        <w:t>_01101_00001.NRCB1","badfileset.MIRIMAGE","jw00035001001_01101_00001.MIRIMAGE","jw00001001001_01101_00001.MIRIMAGE","OrphanAssoc","AnotherAssoc:jw00002001001_01101_00001.NRCB1"</w:t>
      </w:r>
    </w:p>
    <w:p w14:paraId="42776831"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
    <w:p w14:paraId="79E4FDC2"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roofErr w:type="gramStart"/>
      <w:r w:rsidRPr="00EB403C">
        <w:rPr>
          <w:rFonts w:ascii="Courier New" w:hAnsi="Courier New" w:cs="Courier New"/>
        </w:rPr>
        <w:t>parameters</w:t>
      </w:r>
      <w:proofErr w:type="gramEnd"/>
      <w:r w:rsidRPr="00EB403C">
        <w:rPr>
          <w:rFonts w:ascii="Courier New" w:hAnsi="Courier New" w:cs="Courier New"/>
        </w:rPr>
        <w:t>" : [</w:t>
      </w:r>
    </w:p>
    <w:p w14:paraId="60E7F323"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Meta.Exposure.Type","unit.section_name.cdelt_1","foo.bad.field","meta.instrument.channel","meta.instrument.detector","META.INSTRUMENT.CCC_STATE","meta.exposure.comprssd"</w:t>
      </w:r>
    </w:p>
    <w:p w14:paraId="3D6762B4"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
    <w:p w14:paraId="424256D4"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
    <w:p w14:paraId="290CE71A" w14:textId="0609C8C7" w:rsidR="00CD2B15" w:rsidRDefault="00EB403C" w:rsidP="00EB403C">
      <w:pPr>
        <w:ind w:left="720"/>
        <w:rPr>
          <w:rFonts w:ascii="Courier New" w:hAnsi="Courier New" w:cs="Courier New"/>
        </w:rPr>
      </w:pPr>
      <w:r w:rsidRPr="00EB403C">
        <w:rPr>
          <w:rFonts w:ascii="Courier New" w:hAnsi="Courier New" w:cs="Courier New"/>
        </w:rPr>
        <w:t>}</w:t>
      </w:r>
    </w:p>
    <w:p w14:paraId="6C556314" w14:textId="77777777" w:rsidR="00EB403C" w:rsidRPr="00CD2B15" w:rsidRDefault="00EB403C" w:rsidP="00EB403C">
      <w:pPr>
        <w:ind w:left="720"/>
      </w:pPr>
    </w:p>
    <w:p w14:paraId="1469B345" w14:textId="22C6ED41" w:rsidR="00CD2B15" w:rsidRPr="00CD2B15" w:rsidRDefault="00CD2B15" w:rsidP="00CD2B15">
      <w:pPr>
        <w:ind w:left="720"/>
        <w:rPr>
          <w:rFonts w:ascii="Courier New" w:hAnsi="Courier New" w:cs="Courier New"/>
        </w:rPr>
      </w:pPr>
      <w:proofErr w:type="spellStart"/>
      <w:proofErr w:type="gramStart"/>
      <w:r w:rsidRPr="00CD2B15">
        <w:rPr>
          <w:rFonts w:ascii="Courier New" w:hAnsi="Courier New" w:cs="Courier New"/>
        </w:rPr>
        <w:t>wget</w:t>
      </w:r>
      <w:proofErr w:type="spellEnd"/>
      <w:proofErr w:type="gramEnd"/>
      <w:r w:rsidRPr="00CD2B15">
        <w:rPr>
          <w:rFonts w:ascii="Courier New" w:hAnsi="Courier New" w:cs="Courier New"/>
        </w:rPr>
        <w:t xml:space="preserve"> --post-file=</w:t>
      </w:r>
      <w:proofErr w:type="spellStart"/>
      <w:r w:rsidRPr="00CD2B15">
        <w:rPr>
          <w:rFonts w:ascii="Courier New" w:hAnsi="Courier New" w:cs="Courier New"/>
        </w:rPr>
        <w:t>testinput.json</w:t>
      </w:r>
      <w:proofErr w:type="spellEnd"/>
      <w:r w:rsidRPr="00CD2B15">
        <w:rPr>
          <w:rFonts w:ascii="Courier New" w:hAnsi="Courier New" w:cs="Courier New"/>
        </w:rPr>
        <w:t xml:space="preserve"> --header="</w:t>
      </w:r>
      <w:proofErr w:type="spellStart"/>
      <w:r w:rsidRPr="00CD2B15">
        <w:rPr>
          <w:rFonts w:ascii="Courier New" w:hAnsi="Courier New" w:cs="Courier New"/>
        </w:rPr>
        <w:t>Content-type:application</w:t>
      </w:r>
      <w:proofErr w:type="spellEnd"/>
      <w:r w:rsidRPr="00CD2B15">
        <w:rPr>
          <w:rFonts w:ascii="Courier New" w:hAnsi="Courier New" w:cs="Courier New"/>
        </w:rPr>
        <w:t>/</w:t>
      </w:r>
      <w:proofErr w:type="spellStart"/>
      <w:r w:rsidRPr="00CD2B15">
        <w:rPr>
          <w:rFonts w:ascii="Courier New" w:hAnsi="Courier New" w:cs="Courier New"/>
        </w:rPr>
        <w:t>json</w:t>
      </w:r>
      <w:proofErr w:type="spellEnd"/>
      <w:r w:rsidRPr="00CD2B15">
        <w:rPr>
          <w:rFonts w:ascii="Courier New" w:hAnsi="Courier New" w:cs="Courier New"/>
        </w:rPr>
        <w:t>" http://jwdmsdevvm4:8888/crds/headers</w:t>
      </w:r>
    </w:p>
    <w:p w14:paraId="632FD083" w14:textId="32873953" w:rsidR="00CD2B15" w:rsidRDefault="00CD2B15" w:rsidP="00CD2B15">
      <w:pPr>
        <w:ind w:left="720"/>
      </w:pPr>
      <w:proofErr w:type="gramStart"/>
      <w:r>
        <w:t>returns</w:t>
      </w:r>
      <w:proofErr w:type="gramEnd"/>
    </w:p>
    <w:p w14:paraId="3436B9EB" w14:textId="5F45C086" w:rsidR="00CD2B15" w:rsidRPr="00CD2B15" w:rsidRDefault="00EB403C" w:rsidP="00CD2B15">
      <w:pPr>
        <w:ind w:left="720"/>
        <w:rPr>
          <w:rFonts w:ascii="Courier New" w:hAnsi="Courier New" w:cs="Courier New"/>
        </w:rPr>
      </w:pPr>
      <w:r w:rsidRPr="00EB403C">
        <w:rPr>
          <w:rFonts w:ascii="Courier New" w:hAnsi="Courier New" w:cs="Courier New"/>
        </w:rPr>
        <w:t>{"MyAssoc</w:t>
      </w:r>
      <w:proofErr w:type="gramStart"/>
      <w:r w:rsidRPr="00EB403C">
        <w:rPr>
          <w:rFonts w:ascii="Courier New" w:hAnsi="Courier New" w:cs="Courier New"/>
        </w:rPr>
        <w:t>:jw00002001001</w:t>
      </w:r>
      <w:proofErr w:type="gramEnd"/>
      <w:r w:rsidRPr="00EB403C">
        <w:rPr>
          <w:rFonts w:ascii="Courier New" w:hAnsi="Courier New" w:cs="Courier New"/>
        </w:rPr>
        <w:t>_01101_00001.NRCB1":{"meta.exposure.comprssd":"F","meta.instrument.channel":"SHORT","foo.bad.field":"UNDEFINED","unit.section_name.cdelt_1":"0.032","META.INSTRUMENT.CCC_STATE":"UNDEFINED","meta.instrument.detector":"NRCB1","Meta.Exposure.Type":"NRC_IMAGEa"},"AnotherAssoc:jw00002001001_01101_00001.NRCB1":{"meta.exposure.comprssd":"F","meta.instrument.channel":"SHORT","foo.bad.field":"UNDEFINED","unit.section_name.cdelt_1":"0.032","META.INSTRUMENT.CCC_STATE":"UNDEFINED","meta.instrument.detector":"NRCB1","Meta.Exposure.Type":"NRC_IMAGEa"},"</w:t>
      </w:r>
      <w:r w:rsidR="000C7BB4" w:rsidRPr="000C7BB4">
        <w:rPr>
          <w:rFonts w:ascii="Courier New" w:hAnsi="Courier New" w:cs="Courier New"/>
        </w:rPr>
        <w:t xml:space="preserve"> </w:t>
      </w:r>
      <w:r w:rsidR="000C7BB4" w:rsidRPr="00EB403C">
        <w:rPr>
          <w:rFonts w:ascii="Courier New" w:hAnsi="Courier New" w:cs="Courier New"/>
        </w:rPr>
        <w:t>jw00001001001_01101_00001.MIRIMAGE</w:t>
      </w:r>
      <w:r w:rsidRPr="00EB403C">
        <w:rPr>
          <w:rFonts w:ascii="Courier New" w:hAnsi="Courier New" w:cs="Courier New"/>
        </w:rPr>
        <w:t>:jw00001001001_01101_00001.MIRIMAGE":{"meta.exposure.comprssd":"","meta.instrument.channel":"UNDEFINED","foo.bad.field":"UNDEFINED","unit.section_name.cdelt_1":"0.11","META.INSTRUMENT.CCC_STATE":"OPEN","meta.instrument.detector":"MIRIMAGE","Meta.Exposure.Type":"MIR_IMAGEb"},"</w:t>
      </w:r>
      <w:r w:rsidR="00584B0E" w:rsidRPr="00584B0E">
        <w:rPr>
          <w:rFonts w:ascii="Courier New" w:hAnsi="Courier New" w:cs="Courier New"/>
        </w:rPr>
        <w:t xml:space="preserve"> </w:t>
      </w:r>
      <w:r w:rsidR="00584B0E" w:rsidRPr="00EB403C">
        <w:rPr>
          <w:rFonts w:ascii="Courier New" w:hAnsi="Courier New" w:cs="Courier New"/>
        </w:rPr>
        <w:t>jw00035001001_01101_00001.MIRIMAGE</w:t>
      </w:r>
      <w:r w:rsidRPr="00EB403C">
        <w:rPr>
          <w:rFonts w:ascii="Courier New" w:hAnsi="Courier New" w:cs="Courier New"/>
        </w:rPr>
        <w:t>:jw00035001001_01101_00001.MIRIMAGE":{"meta.exposure.comprssd":"","meta.instrument.channel":"UNDEFINED","foo.bad.field":"UNDEFINED","unit.section_name.cdelt_1":"0.11","META.INSTRUMENT.CCC_STATE":"OPEN","meta.instrument.detector":"MIRIMAGE","Meta.Exposure.Type":"MIR_LRS-FIXEDSLITd"},"</w:t>
      </w:r>
      <w:r w:rsidR="00584B0E" w:rsidRPr="00584B0E">
        <w:rPr>
          <w:rFonts w:ascii="Courier New" w:hAnsi="Courier New" w:cs="Courier New"/>
        </w:rPr>
        <w:t xml:space="preserve"> </w:t>
      </w:r>
      <w:proofErr w:type="spellStart"/>
      <w:r w:rsidR="00584B0E">
        <w:rPr>
          <w:rFonts w:ascii="Courier New" w:hAnsi="Courier New" w:cs="Courier New"/>
        </w:rPr>
        <w:t>badfileset.MIRIMAGE</w:t>
      </w:r>
      <w:r>
        <w:rPr>
          <w:rFonts w:ascii="Courier New" w:hAnsi="Courier New" w:cs="Courier New"/>
        </w:rPr>
        <w:t>:badfileset.MIRIMAGE":</w:t>
      </w:r>
      <w:r w:rsidR="00584B0E">
        <w:rPr>
          <w:rFonts w:ascii="Courier New" w:hAnsi="Courier New" w:cs="Courier New"/>
        </w:rPr>
        <w:t>null</w:t>
      </w:r>
      <w:proofErr w:type="spellEnd"/>
      <w:r w:rsidR="00CD2B15" w:rsidRPr="00CD2B15">
        <w:rPr>
          <w:rFonts w:ascii="Courier New" w:hAnsi="Courier New" w:cs="Courier New"/>
        </w:rPr>
        <w:t>}</w:t>
      </w:r>
    </w:p>
    <w:p w14:paraId="2A7F9525" w14:textId="77777777" w:rsidR="0063061B" w:rsidRDefault="0063061B" w:rsidP="0063061B">
      <w:pPr>
        <w:pStyle w:val="Heading3"/>
      </w:pPr>
      <w:r>
        <w:t>Stale data</w:t>
      </w:r>
    </w:p>
    <w:p w14:paraId="7B8966F5" w14:textId="77777777" w:rsidR="0063061B" w:rsidRDefault="0063061B" w:rsidP="0063061B">
      <w:pPr>
        <w:ind w:left="864"/>
      </w:pPr>
      <w:r>
        <w:t xml:space="preserve">In the JWST database, when a level 1b file is processed it replaces the keyword values of the 1a file, when 2a is processed it replaces the 1b values, and when 2b is processed it replaces the 2a values. When data is reprocessed, the </w:t>
      </w:r>
      <w:proofErr w:type="gramStart"/>
      <w:r>
        <w:t>highest level</w:t>
      </w:r>
      <w:proofErr w:type="gramEnd"/>
      <w:r>
        <w:t xml:space="preserve"> data is marked as stale and the cycle begins again. When a reprocessed </w:t>
      </w:r>
      <w:proofErr w:type="gramStart"/>
      <w:r>
        <w:t>file</w:t>
      </w:r>
      <w:proofErr w:type="gramEnd"/>
      <w:r>
        <w:t xml:space="preserve"> with the same level as the stale data is ingested, the stale data will be removed. For example, if we have processed a file through 2b then the database should look like this:</w:t>
      </w:r>
    </w:p>
    <w:p w14:paraId="613FBFE2"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False</w:t>
      </w:r>
    </w:p>
    <w:p w14:paraId="65B13D1B" w14:textId="77777777" w:rsidR="0063061B" w:rsidRDefault="0063061B" w:rsidP="0063061B">
      <w:pPr>
        <w:ind w:left="864"/>
      </w:pPr>
      <w:r>
        <w:t>When we start reprocessing, this row will be marked stale and we’ll insert a new row:</w:t>
      </w:r>
    </w:p>
    <w:p w14:paraId="5B822640"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w:t>
      </w:r>
      <w:r w:rsidRPr="0063061B">
        <w:rPr>
          <w:b/>
        </w:rPr>
        <w:t>True</w:t>
      </w:r>
      <w:r>
        <w:t xml:space="preserve"> (original)</w:t>
      </w:r>
    </w:p>
    <w:p w14:paraId="2B023F3E" w14:textId="77777777" w:rsidR="0063061B" w:rsidRDefault="0063061B" w:rsidP="0063061B">
      <w:pPr>
        <w:ind w:left="1440"/>
      </w:pPr>
      <w:proofErr w:type="spellStart"/>
      <w:r>
        <w:t>FileX</w:t>
      </w:r>
      <w:proofErr w:type="spellEnd"/>
      <w:r>
        <w:t>, level=</w:t>
      </w:r>
      <w:r w:rsidRPr="0063061B">
        <w:rPr>
          <w:b/>
        </w:rPr>
        <w:t>1a</w:t>
      </w:r>
      <w:r>
        <w:t xml:space="preserve">, val1, val2, val3, … </w:t>
      </w:r>
      <w:proofErr w:type="spellStart"/>
      <w:r>
        <w:t>isStale</w:t>
      </w:r>
      <w:proofErr w:type="spellEnd"/>
      <w:r>
        <w:t>=False (reprocessed)</w:t>
      </w:r>
    </w:p>
    <w:p w14:paraId="1040E6C6" w14:textId="77777777" w:rsidR="0063061B" w:rsidRDefault="0063061B" w:rsidP="0063061B">
      <w:pPr>
        <w:ind w:left="864"/>
      </w:pPr>
      <w:r>
        <w:t>Further along in reprocessing the database would look like this:</w:t>
      </w:r>
    </w:p>
    <w:p w14:paraId="24E1E4B7"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True (original)</w:t>
      </w:r>
    </w:p>
    <w:p w14:paraId="09100F75" w14:textId="77777777" w:rsidR="0063061B" w:rsidRDefault="0063061B" w:rsidP="0063061B">
      <w:pPr>
        <w:ind w:left="1440"/>
      </w:pPr>
      <w:proofErr w:type="spellStart"/>
      <w:r>
        <w:t>FileX</w:t>
      </w:r>
      <w:proofErr w:type="spellEnd"/>
      <w:r>
        <w:t>, level=</w:t>
      </w:r>
      <w:r w:rsidRPr="0063061B">
        <w:rPr>
          <w:b/>
        </w:rPr>
        <w:t>1b</w:t>
      </w:r>
      <w:r>
        <w:t xml:space="preserve">, val1, val2, val3, … </w:t>
      </w:r>
      <w:proofErr w:type="spellStart"/>
      <w:r>
        <w:t>isStale</w:t>
      </w:r>
      <w:proofErr w:type="spellEnd"/>
      <w:r>
        <w:t>=False (reprocessed)</w:t>
      </w:r>
    </w:p>
    <w:p w14:paraId="482DC037" w14:textId="77777777" w:rsidR="0063061B" w:rsidRDefault="0063061B" w:rsidP="0063061B">
      <w:pPr>
        <w:ind w:left="864"/>
      </w:pPr>
      <w:r>
        <w:t>When reprocessing is complete the database would look like this:</w:t>
      </w:r>
    </w:p>
    <w:p w14:paraId="1E33C71D"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w:t>
      </w:r>
      <w:r w:rsidRPr="0063061B">
        <w:rPr>
          <w:b/>
        </w:rPr>
        <w:t>False</w:t>
      </w:r>
      <w:r>
        <w:t xml:space="preserve"> (</w:t>
      </w:r>
      <w:r w:rsidRPr="0063061B">
        <w:rPr>
          <w:b/>
        </w:rPr>
        <w:t>reprocessed</w:t>
      </w:r>
      <w:r>
        <w:t>)</w:t>
      </w:r>
    </w:p>
    <w:p w14:paraId="436A61CD" w14:textId="77777777" w:rsidR="0063061B" w:rsidRDefault="0063061B" w:rsidP="0063061B">
      <w:pPr>
        <w:ind w:left="864"/>
      </w:pPr>
      <w:r>
        <w:t xml:space="preserve">Usually this happens quickly and the chance for encountering stale data is small. However, if there’s a problem during reprocessing it’s possible for </w:t>
      </w:r>
      <w:proofErr w:type="gramStart"/>
      <w:r>
        <w:t>there</w:t>
      </w:r>
      <w:proofErr w:type="gramEnd"/>
      <w:r>
        <w:t xml:space="preserve"> to be stale data for an extended period of time.</w:t>
      </w:r>
    </w:p>
    <w:p w14:paraId="6336CD23" w14:textId="77777777" w:rsidR="0063061B" w:rsidRDefault="0063061B" w:rsidP="0063061B">
      <w:pPr>
        <w:ind w:left="864"/>
      </w:pPr>
    </w:p>
    <w:p w14:paraId="3D5F6BE6" w14:textId="25322889" w:rsidR="00F375E8" w:rsidRPr="003157F1" w:rsidRDefault="00FF7C17" w:rsidP="00AB5BD7">
      <w:pPr>
        <w:ind w:left="864"/>
        <w:rPr>
          <w:b/>
        </w:rPr>
      </w:pPr>
      <w:r w:rsidRPr="003157F1">
        <w:rPr>
          <w:b/>
        </w:rPr>
        <w:t xml:space="preserve">This method will return </w:t>
      </w:r>
      <w:r w:rsidR="00F375E8" w:rsidRPr="003157F1">
        <w:rPr>
          <w:b/>
        </w:rPr>
        <w:t xml:space="preserve">the </w:t>
      </w:r>
      <w:proofErr w:type="gramStart"/>
      <w:r w:rsidR="007E4D36">
        <w:rPr>
          <w:b/>
        </w:rPr>
        <w:t>highest level</w:t>
      </w:r>
      <w:proofErr w:type="gramEnd"/>
      <w:r w:rsidR="007E4D36">
        <w:rPr>
          <w:b/>
        </w:rPr>
        <w:t xml:space="preserve"> data available (</w:t>
      </w:r>
      <w:r w:rsidR="00446CFE">
        <w:rPr>
          <w:b/>
        </w:rPr>
        <w:t>2a</w:t>
      </w:r>
      <w:r w:rsidR="00F375E8" w:rsidRPr="003157F1">
        <w:rPr>
          <w:b/>
        </w:rPr>
        <w:t xml:space="preserve"> – 2b), even if it’s stale.</w:t>
      </w:r>
    </w:p>
    <w:p w14:paraId="1292E944" w14:textId="77777777" w:rsidR="00AB5BD7" w:rsidRDefault="00AB5BD7" w:rsidP="00AB5BD7">
      <w:pPr>
        <w:ind w:left="864"/>
      </w:pPr>
    </w:p>
    <w:p w14:paraId="290B8775" w14:textId="566CC133" w:rsidR="00AB5BD7" w:rsidRDefault="003157F1" w:rsidP="00AB5BD7">
      <w:pPr>
        <w:pStyle w:val="Heading3"/>
      </w:pPr>
      <w:r>
        <w:t>Multiple rows</w:t>
      </w:r>
    </w:p>
    <w:p w14:paraId="128F19EF" w14:textId="7D32473F" w:rsidR="003157F1" w:rsidRDefault="003157F1" w:rsidP="003157F1">
      <w:pPr>
        <w:ind w:left="864"/>
      </w:pPr>
      <w:r>
        <w:t xml:space="preserve">In the case that the database query returns more than one unique row per </w:t>
      </w:r>
      <w:proofErr w:type="spellStart"/>
      <w:r>
        <w:t>FileSetName</w:t>
      </w:r>
      <w:r w:rsidR="00EB403C">
        <w:t>.Detector</w:t>
      </w:r>
      <w:proofErr w:type="spellEnd"/>
      <w:r>
        <w:t>, the row with the highest level (</w:t>
      </w:r>
      <w:r w:rsidR="00446CFE">
        <w:t>2a-</w:t>
      </w:r>
      <w:r>
        <w:t xml:space="preserve"> 2b) will be returned.</w:t>
      </w:r>
    </w:p>
    <w:p w14:paraId="03415757" w14:textId="2786AB61" w:rsidR="003157F1" w:rsidRDefault="003157F1" w:rsidP="003157F1">
      <w:pPr>
        <w:ind w:left="864"/>
      </w:pPr>
      <w:r>
        <w:t xml:space="preserve">If there is more than one unique row at the highest level (up to 2b) per </w:t>
      </w:r>
      <w:proofErr w:type="spellStart"/>
      <w:r>
        <w:t>FileSetName</w:t>
      </w:r>
      <w:r w:rsidR="00EB403C">
        <w:t>.Detector</w:t>
      </w:r>
      <w:proofErr w:type="spellEnd"/>
      <w:r>
        <w:t>, only one row will be returned, and it is undefined which row it would be.</w:t>
      </w:r>
    </w:p>
    <w:p w14:paraId="10BB3DF5" w14:textId="77777777" w:rsidR="00F375E8" w:rsidRDefault="00F375E8" w:rsidP="00F375E8">
      <w:pPr>
        <w:pStyle w:val="Heading1"/>
      </w:pPr>
      <w:r>
        <w:t>Miscellaneous</w:t>
      </w:r>
    </w:p>
    <w:p w14:paraId="2A21C9DA" w14:textId="7980C9FA" w:rsidR="00EB403C" w:rsidRDefault="00AB5BD7" w:rsidP="00EB403C">
      <w:pPr>
        <w:pStyle w:val="ListParagraph"/>
        <w:numPr>
          <w:ilvl w:val="0"/>
          <w:numId w:val="12"/>
        </w:numPr>
      </w:pPr>
      <w:r>
        <w:t>In production these queries should probably run against a replicated database in order to avoid any impact on the pipeline.</w:t>
      </w:r>
    </w:p>
    <w:p w14:paraId="2D4E7088" w14:textId="2212F152" w:rsidR="00B02E5A" w:rsidRDefault="00B02E5A" w:rsidP="00AB5BD7">
      <w:pPr>
        <w:pStyle w:val="ListParagraph"/>
        <w:numPr>
          <w:ilvl w:val="0"/>
          <w:numId w:val="12"/>
        </w:numPr>
      </w:pPr>
      <w:r>
        <w:t xml:space="preserve">A badly formatted input </w:t>
      </w:r>
      <w:proofErr w:type="spellStart"/>
      <w:r>
        <w:t>datasetid</w:t>
      </w:r>
      <w:proofErr w:type="spellEnd"/>
      <w:r>
        <w:t xml:space="preserve"> is not returned. </w:t>
      </w:r>
      <w:r w:rsidR="00AF7C64">
        <w:t xml:space="preserve">An error is written to the log, but the </w:t>
      </w:r>
      <w:proofErr w:type="spellStart"/>
      <w:r w:rsidR="00AF7C64">
        <w:t>datasetId</w:t>
      </w:r>
      <w:proofErr w:type="spellEnd"/>
      <w:r w:rsidR="00AF7C64">
        <w:t xml:space="preserve"> is not returned to the user.</w:t>
      </w:r>
    </w:p>
    <w:p w14:paraId="1749364A" w14:textId="3A343BBE" w:rsidR="00425B46" w:rsidRDefault="00425B46" w:rsidP="00AB5BD7">
      <w:pPr>
        <w:pStyle w:val="ListParagraph"/>
        <w:numPr>
          <w:ilvl w:val="0"/>
          <w:numId w:val="12"/>
        </w:numPr>
      </w:pPr>
      <w:r>
        <w:t>This code is not as fast as it could be (returns parameters for 5000 ids in about 30 seconds when debugging is turned off). The Hibernate code could probably be tweaked to make it run faster.</w:t>
      </w:r>
    </w:p>
    <w:p w14:paraId="71A163DB" w14:textId="77777777" w:rsidR="0063061B" w:rsidRPr="0063061B" w:rsidRDefault="0063061B" w:rsidP="0063061B">
      <w:pPr>
        <w:ind w:left="0"/>
      </w:pPr>
    </w:p>
    <w:sectPr w:rsidR="0063061B" w:rsidRPr="0063061B" w:rsidSect="00630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D99"/>
    <w:multiLevelType w:val="hybridMultilevel"/>
    <w:tmpl w:val="784C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835635"/>
    <w:multiLevelType w:val="multilevel"/>
    <w:tmpl w:val="8F0A0780"/>
    <w:numStyleLink w:val="111111"/>
  </w:abstractNum>
  <w:abstractNum w:abstractNumId="2">
    <w:nsid w:val="11504DC1"/>
    <w:multiLevelType w:val="multilevel"/>
    <w:tmpl w:val="07629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A1625F"/>
    <w:multiLevelType w:val="multilevel"/>
    <w:tmpl w:val="8F0A0780"/>
    <w:numStyleLink w:val="111111"/>
  </w:abstractNum>
  <w:abstractNum w:abstractNumId="4">
    <w:nsid w:val="1E001237"/>
    <w:multiLevelType w:val="multilevel"/>
    <w:tmpl w:val="8F0A078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322EC6"/>
    <w:multiLevelType w:val="hybridMultilevel"/>
    <w:tmpl w:val="227AF4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6F30477"/>
    <w:multiLevelType w:val="hybridMultilevel"/>
    <w:tmpl w:val="0DB4FC9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35303B26"/>
    <w:multiLevelType w:val="hybridMultilevel"/>
    <w:tmpl w:val="750CCC16"/>
    <w:lvl w:ilvl="0" w:tplc="7614525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4F75C1"/>
    <w:multiLevelType w:val="multilevel"/>
    <w:tmpl w:val="6A2A378E"/>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nsid w:val="471E0747"/>
    <w:multiLevelType w:val="multilevel"/>
    <w:tmpl w:val="8362E7C4"/>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10">
    <w:nsid w:val="59F67DE8"/>
    <w:multiLevelType w:val="multilevel"/>
    <w:tmpl w:val="8F0A0780"/>
    <w:numStyleLink w:val="111111"/>
  </w:abstractNum>
  <w:abstractNum w:abstractNumId="11">
    <w:nsid w:val="5D944115"/>
    <w:multiLevelType w:val="multilevel"/>
    <w:tmpl w:val="852EB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E22197B"/>
    <w:multiLevelType w:val="multilevel"/>
    <w:tmpl w:val="6F127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60D3A9F"/>
    <w:multiLevelType w:val="hybridMultilevel"/>
    <w:tmpl w:val="D276A440"/>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6A4D6B1C"/>
    <w:multiLevelType w:val="multilevel"/>
    <w:tmpl w:val="3F88B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720" w:hanging="144"/>
      </w:pPr>
      <w:rPr>
        <w:rFonts w:hint="default"/>
      </w:rPr>
    </w:lvl>
    <w:lvl w:ilvl="3">
      <w:start w:val="1"/>
      <w:numFmt w:val="decimal"/>
      <w:pStyle w:val="Heading4"/>
      <w:lvlText w:val="%1.%2.%3.%4"/>
      <w:lvlJc w:val="left"/>
      <w:pPr>
        <w:ind w:left="864"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F827F11"/>
    <w:multiLevelType w:val="multilevel"/>
    <w:tmpl w:val="3F88B710"/>
    <w:lvl w:ilvl="0">
      <w:start w:val="1"/>
      <w:numFmt w:val="decimal"/>
      <w:lvlText w:val="%1"/>
      <w:lvlJc w:val="left"/>
      <w:pPr>
        <w:ind w:left="432" w:hanging="432"/>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720" w:hanging="144"/>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3"/>
  </w:num>
  <w:num w:numId="3">
    <w:abstractNumId w:val="10"/>
  </w:num>
  <w:num w:numId="4">
    <w:abstractNumId w:val="1"/>
  </w:num>
  <w:num w:numId="5">
    <w:abstractNumId w:val="13"/>
  </w:num>
  <w:num w:numId="6">
    <w:abstractNumId w:val="0"/>
  </w:num>
  <w:num w:numId="7">
    <w:abstractNumId w:val="14"/>
  </w:num>
  <w:num w:numId="8">
    <w:abstractNumId w:val="12"/>
  </w:num>
  <w:num w:numId="9">
    <w:abstractNumId w:val="11"/>
  </w:num>
  <w:num w:numId="10">
    <w:abstractNumId w:val="2"/>
  </w:num>
  <w:num w:numId="11">
    <w:abstractNumId w:val="9"/>
  </w:num>
  <w:num w:numId="12">
    <w:abstractNumId w:val="6"/>
  </w:num>
  <w:num w:numId="13">
    <w:abstractNumId w:val="15"/>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50"/>
    <w:rsid w:val="00051C62"/>
    <w:rsid w:val="000A2B02"/>
    <w:rsid w:val="000B5C84"/>
    <w:rsid w:val="000C7BB4"/>
    <w:rsid w:val="00105894"/>
    <w:rsid w:val="001228EA"/>
    <w:rsid w:val="001B0BA9"/>
    <w:rsid w:val="001E15D9"/>
    <w:rsid w:val="002121D8"/>
    <w:rsid w:val="003157F1"/>
    <w:rsid w:val="003B49A9"/>
    <w:rsid w:val="00402FF6"/>
    <w:rsid w:val="00411744"/>
    <w:rsid w:val="00425B46"/>
    <w:rsid w:val="00446CFE"/>
    <w:rsid w:val="00461097"/>
    <w:rsid w:val="00493FCA"/>
    <w:rsid w:val="004B3B7C"/>
    <w:rsid w:val="004F550A"/>
    <w:rsid w:val="005168FF"/>
    <w:rsid w:val="005440C9"/>
    <w:rsid w:val="00584B0E"/>
    <w:rsid w:val="00587BDE"/>
    <w:rsid w:val="0063061B"/>
    <w:rsid w:val="006C3D45"/>
    <w:rsid w:val="007413E4"/>
    <w:rsid w:val="007538CF"/>
    <w:rsid w:val="007C5532"/>
    <w:rsid w:val="007E4D36"/>
    <w:rsid w:val="008348F4"/>
    <w:rsid w:val="00844FB0"/>
    <w:rsid w:val="00871FE0"/>
    <w:rsid w:val="0087285C"/>
    <w:rsid w:val="008D26C0"/>
    <w:rsid w:val="0092184A"/>
    <w:rsid w:val="009244D0"/>
    <w:rsid w:val="00974A7F"/>
    <w:rsid w:val="009D4738"/>
    <w:rsid w:val="00A67AC8"/>
    <w:rsid w:val="00AB5BD7"/>
    <w:rsid w:val="00AF7C64"/>
    <w:rsid w:val="00B02E5A"/>
    <w:rsid w:val="00B25A79"/>
    <w:rsid w:val="00B44603"/>
    <w:rsid w:val="00CD2B15"/>
    <w:rsid w:val="00D4080F"/>
    <w:rsid w:val="00EB403C"/>
    <w:rsid w:val="00ED7D50"/>
    <w:rsid w:val="00F36522"/>
    <w:rsid w:val="00F375E8"/>
    <w:rsid w:val="00F4407C"/>
    <w:rsid w:val="00F841EA"/>
    <w:rsid w:val="00FF77C6"/>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459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E0"/>
    <w:pPr>
      <w:ind w:left="288"/>
    </w:pPr>
  </w:style>
  <w:style w:type="paragraph" w:styleId="Heading1">
    <w:name w:val="heading 1"/>
    <w:basedOn w:val="Normal"/>
    <w:next w:val="Normal"/>
    <w:link w:val="Heading1Char"/>
    <w:uiPriority w:val="9"/>
    <w:qFormat/>
    <w:rsid w:val="0063061B"/>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3061B"/>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3061B"/>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06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6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6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6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6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6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D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061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3061B"/>
    <w:rPr>
      <w:rFonts w:asciiTheme="majorHAnsi" w:eastAsiaTheme="majorEastAsia" w:hAnsiTheme="majorHAnsi" w:cstheme="majorBidi"/>
      <w:b/>
      <w:bCs/>
      <w:sz w:val="26"/>
      <w:szCs w:val="26"/>
    </w:rPr>
  </w:style>
  <w:style w:type="paragraph" w:styleId="ListParagraph">
    <w:name w:val="List Paragraph"/>
    <w:basedOn w:val="Normal"/>
    <w:uiPriority w:val="34"/>
    <w:qFormat/>
    <w:rsid w:val="001228EA"/>
    <w:pPr>
      <w:ind w:left="720"/>
      <w:contextualSpacing/>
    </w:pPr>
  </w:style>
  <w:style w:type="character" w:customStyle="1" w:styleId="Heading9Char">
    <w:name w:val="Heading 9 Char"/>
    <w:basedOn w:val="DefaultParagraphFont"/>
    <w:link w:val="Heading9"/>
    <w:uiPriority w:val="9"/>
    <w:semiHidden/>
    <w:rsid w:val="0063061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ED7D50"/>
    <w:pPr>
      <w:numPr>
        <w:numId w:val="1"/>
      </w:numPr>
    </w:pPr>
  </w:style>
  <w:style w:type="character" w:styleId="Hyperlink">
    <w:name w:val="Hyperlink"/>
    <w:basedOn w:val="DefaultParagraphFont"/>
    <w:uiPriority w:val="99"/>
    <w:unhideWhenUsed/>
    <w:rsid w:val="00402FF6"/>
    <w:rPr>
      <w:color w:val="0000FF" w:themeColor="hyperlink"/>
      <w:u w:val="single"/>
    </w:rPr>
  </w:style>
  <w:style w:type="character" w:customStyle="1" w:styleId="Heading3Char">
    <w:name w:val="Heading 3 Char"/>
    <w:basedOn w:val="DefaultParagraphFont"/>
    <w:link w:val="Heading3"/>
    <w:uiPriority w:val="9"/>
    <w:rsid w:val="006306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06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6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6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6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61B"/>
    <w:rPr>
      <w:rFonts w:asciiTheme="majorHAnsi" w:eastAsiaTheme="majorEastAsia" w:hAnsiTheme="majorHAnsi" w:cstheme="majorBidi"/>
      <w:color w:val="404040" w:themeColor="text1" w:themeTint="BF"/>
      <w:sz w:val="20"/>
      <w:szCs w:val="20"/>
    </w:rPr>
  </w:style>
  <w:style w:type="paragraph" w:styleId="DocumentMap">
    <w:name w:val="Document Map"/>
    <w:basedOn w:val="Normal"/>
    <w:link w:val="DocumentMapChar"/>
    <w:uiPriority w:val="99"/>
    <w:semiHidden/>
    <w:unhideWhenUsed/>
    <w:rsid w:val="003B49A9"/>
    <w:rPr>
      <w:rFonts w:ascii="Lucida Grande" w:hAnsi="Lucida Grande" w:cs="Lucida Grande"/>
    </w:rPr>
  </w:style>
  <w:style w:type="character" w:customStyle="1" w:styleId="DocumentMapChar">
    <w:name w:val="Document Map Char"/>
    <w:basedOn w:val="DefaultParagraphFont"/>
    <w:link w:val="DocumentMap"/>
    <w:uiPriority w:val="99"/>
    <w:semiHidden/>
    <w:rsid w:val="003B49A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E0"/>
    <w:pPr>
      <w:ind w:left="288"/>
    </w:pPr>
  </w:style>
  <w:style w:type="paragraph" w:styleId="Heading1">
    <w:name w:val="heading 1"/>
    <w:basedOn w:val="Normal"/>
    <w:next w:val="Normal"/>
    <w:link w:val="Heading1Char"/>
    <w:uiPriority w:val="9"/>
    <w:qFormat/>
    <w:rsid w:val="0063061B"/>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3061B"/>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3061B"/>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06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6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6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6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6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6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D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061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3061B"/>
    <w:rPr>
      <w:rFonts w:asciiTheme="majorHAnsi" w:eastAsiaTheme="majorEastAsia" w:hAnsiTheme="majorHAnsi" w:cstheme="majorBidi"/>
      <w:b/>
      <w:bCs/>
      <w:sz w:val="26"/>
      <w:szCs w:val="26"/>
    </w:rPr>
  </w:style>
  <w:style w:type="paragraph" w:styleId="ListParagraph">
    <w:name w:val="List Paragraph"/>
    <w:basedOn w:val="Normal"/>
    <w:uiPriority w:val="34"/>
    <w:qFormat/>
    <w:rsid w:val="001228EA"/>
    <w:pPr>
      <w:ind w:left="720"/>
      <w:contextualSpacing/>
    </w:pPr>
  </w:style>
  <w:style w:type="character" w:customStyle="1" w:styleId="Heading9Char">
    <w:name w:val="Heading 9 Char"/>
    <w:basedOn w:val="DefaultParagraphFont"/>
    <w:link w:val="Heading9"/>
    <w:uiPriority w:val="9"/>
    <w:semiHidden/>
    <w:rsid w:val="0063061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ED7D50"/>
    <w:pPr>
      <w:numPr>
        <w:numId w:val="1"/>
      </w:numPr>
    </w:pPr>
  </w:style>
  <w:style w:type="character" w:styleId="Hyperlink">
    <w:name w:val="Hyperlink"/>
    <w:basedOn w:val="DefaultParagraphFont"/>
    <w:uiPriority w:val="99"/>
    <w:unhideWhenUsed/>
    <w:rsid w:val="00402FF6"/>
    <w:rPr>
      <w:color w:val="0000FF" w:themeColor="hyperlink"/>
      <w:u w:val="single"/>
    </w:rPr>
  </w:style>
  <w:style w:type="character" w:customStyle="1" w:styleId="Heading3Char">
    <w:name w:val="Heading 3 Char"/>
    <w:basedOn w:val="DefaultParagraphFont"/>
    <w:link w:val="Heading3"/>
    <w:uiPriority w:val="9"/>
    <w:rsid w:val="006306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06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6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6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6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61B"/>
    <w:rPr>
      <w:rFonts w:asciiTheme="majorHAnsi" w:eastAsiaTheme="majorEastAsia" w:hAnsiTheme="majorHAnsi" w:cstheme="majorBidi"/>
      <w:color w:val="404040" w:themeColor="text1" w:themeTint="BF"/>
      <w:sz w:val="20"/>
      <w:szCs w:val="20"/>
    </w:rPr>
  </w:style>
  <w:style w:type="paragraph" w:styleId="DocumentMap">
    <w:name w:val="Document Map"/>
    <w:basedOn w:val="Normal"/>
    <w:link w:val="DocumentMapChar"/>
    <w:uiPriority w:val="99"/>
    <w:semiHidden/>
    <w:unhideWhenUsed/>
    <w:rsid w:val="003B49A9"/>
    <w:rPr>
      <w:rFonts w:ascii="Lucida Grande" w:hAnsi="Lucida Grande" w:cs="Lucida Grande"/>
    </w:rPr>
  </w:style>
  <w:style w:type="character" w:customStyle="1" w:styleId="DocumentMapChar">
    <w:name w:val="Document Map Char"/>
    <w:basedOn w:val="DefaultParagraphFont"/>
    <w:link w:val="DocumentMap"/>
    <w:uiPriority w:val="99"/>
    <w:semiHidden/>
    <w:rsid w:val="003B49A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4D52-367F-EC42-A33F-0A0A6E05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101</Words>
  <Characters>11981</Characters>
  <Application>Microsoft Macintosh Word</Application>
  <DocSecurity>0</DocSecurity>
  <Lines>99</Lines>
  <Paragraphs>28</Paragraphs>
  <ScaleCrop>false</ScaleCrop>
  <Company>Space Telescope Science Instsitute </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uPrie</dc:creator>
  <cp:keywords/>
  <dc:description/>
  <cp:lastModifiedBy>Kim DuPrie</cp:lastModifiedBy>
  <cp:revision>14</cp:revision>
  <dcterms:created xsi:type="dcterms:W3CDTF">2015-08-14T13:57:00Z</dcterms:created>
  <dcterms:modified xsi:type="dcterms:W3CDTF">2016-04-27T16:37:00Z</dcterms:modified>
</cp:coreProperties>
</file>